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B6B1" w14:textId="43696EBF" w:rsidR="0041092D" w:rsidRPr="007934E0" w:rsidRDefault="007934E0" w:rsidP="00017C27">
      <w:pPr>
        <w:pStyle w:val="Title"/>
      </w:pPr>
      <w:r>
        <w:t>Игра «Змейка».</w:t>
      </w:r>
      <w:r w:rsidR="00A703C7">
        <w:t xml:space="preserve"> Отображение движения змейки в графическом интерфейсе. </w:t>
      </w:r>
    </w:p>
    <w:p w14:paraId="6B6A6B8E" w14:textId="77777777" w:rsidR="00E95EFC" w:rsidRDefault="00D215AC" w:rsidP="00932A24">
      <w:r w:rsidRPr="00EA4083">
        <w:t>Темы:</w:t>
      </w:r>
      <w:r w:rsidR="00D06FAF" w:rsidRPr="00D06FAF">
        <w:t xml:space="preserve"> </w:t>
      </w:r>
      <w:r w:rsidR="00932A24">
        <w:t>обработка нажатия клавиш, использование функций библиотеки для графического вывода</w:t>
      </w:r>
      <w:r w:rsidR="00E95EFC">
        <w:t xml:space="preserve">. </w:t>
      </w:r>
    </w:p>
    <w:p w14:paraId="3CD77A9D" w14:textId="72362B34" w:rsidR="00023228" w:rsidRPr="00023228" w:rsidRDefault="00023228" w:rsidP="001C5C8E">
      <w:pPr>
        <w:autoSpaceDE w:val="0"/>
        <w:autoSpaceDN w:val="0"/>
        <w:adjustRightInd w:val="0"/>
        <w:spacing w:after="0" w:line="240" w:lineRule="auto"/>
      </w:pPr>
      <w:r>
        <w:t>В проекте будет использоваться библиотека, которая содержит функции,</w:t>
      </w:r>
      <w:r w:rsidR="001C5C8E">
        <w:t xml:space="preserve"> </w:t>
      </w:r>
      <w:r>
        <w:t>управляющие графическим выводом на экран</w:t>
      </w:r>
      <w:r w:rsidRPr="00023228">
        <w:t>.</w:t>
      </w:r>
    </w:p>
    <w:p w14:paraId="31879E6C" w14:textId="77777777" w:rsidR="00023228" w:rsidRDefault="00023228" w:rsidP="00023228">
      <w:pPr>
        <w:autoSpaceDE w:val="0"/>
        <w:autoSpaceDN w:val="0"/>
        <w:adjustRightInd w:val="0"/>
        <w:spacing w:after="0" w:line="240" w:lineRule="auto"/>
        <w:ind w:left="360"/>
      </w:pPr>
    </w:p>
    <w:p w14:paraId="3AD5505A" w14:textId="77777777" w:rsidR="00023228" w:rsidRDefault="00023228" w:rsidP="001C5C8E">
      <w:pPr>
        <w:autoSpaceDE w:val="0"/>
        <w:autoSpaceDN w:val="0"/>
        <w:adjustRightInd w:val="0"/>
        <w:spacing w:after="0" w:line="240" w:lineRule="auto"/>
      </w:pPr>
      <w:r>
        <w:t>Для того, чтобы воспользоваться этими функциями, необходимо:</w:t>
      </w:r>
    </w:p>
    <w:p w14:paraId="2478729A" w14:textId="77777777" w:rsidR="00023228" w:rsidRDefault="00023228" w:rsidP="0002322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>В рабочий каталог проекта копировать файлы:</w:t>
      </w:r>
    </w:p>
    <w:p w14:paraId="3BD1329F" w14:textId="6DC276FC" w:rsidR="00023228" w:rsidRDefault="00023228" w:rsidP="00BB525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 w:rsidRPr="00BB5253">
        <w:rPr>
          <w:highlight w:val="lightGray"/>
        </w:rPr>
        <w:t>GraphicsLib.h</w:t>
      </w:r>
      <w:r>
        <w:t xml:space="preserve"> - содержит объявление функций</w:t>
      </w:r>
    </w:p>
    <w:p w14:paraId="638FCBD6" w14:textId="00B133D3" w:rsidR="00023228" w:rsidRDefault="00023228" w:rsidP="00BB525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 w:rsidRPr="00BB5253">
        <w:rPr>
          <w:shd w:val="clear" w:color="auto" w:fill="A6A6A6" w:themeFill="background1" w:themeFillShade="A6"/>
        </w:rPr>
        <w:t>GraphicsLib.lib</w:t>
      </w:r>
      <w:r>
        <w:t xml:space="preserve"> - статическая библиотека, содержащая функции, управляющие графи</w:t>
      </w:r>
      <w:r w:rsidR="00944352">
        <w:t>кой</w:t>
      </w:r>
      <w:r>
        <w:t xml:space="preserve"> </w:t>
      </w:r>
    </w:p>
    <w:p w14:paraId="1E8BB4EC" w14:textId="74AFF1A8" w:rsidR="00023228" w:rsidRDefault="00023228" w:rsidP="00BB525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 w:rsidRPr="00BB5253">
        <w:rPr>
          <w:highlight w:val="lightGray"/>
        </w:rPr>
        <w:t>demo.exe</w:t>
      </w:r>
      <w:r>
        <w:t xml:space="preserve"> - оконное приложение, отображением которого будем управлять с помощью функций библиотеки GraphicsLib.lib</w:t>
      </w:r>
    </w:p>
    <w:p w14:paraId="70A895F3" w14:textId="77777777" w:rsidR="00023228" w:rsidRDefault="00944352" w:rsidP="00023228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2)  В </w:t>
      </w:r>
      <w:r w:rsidR="00023228">
        <w:t xml:space="preserve">проект добавить заголовочный </w:t>
      </w:r>
      <w:r>
        <w:t>файл GraphicsLib.h и файл библио</w:t>
      </w:r>
      <w:r w:rsidR="00023228">
        <w:t>теки GraphicsLib.lib</w:t>
      </w:r>
    </w:p>
    <w:p w14:paraId="0E8D91C7" w14:textId="42A777CE" w:rsidR="00023228" w:rsidRDefault="00023228" w:rsidP="00023228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3) </w:t>
      </w:r>
      <w:r w:rsidR="001F019C" w:rsidRPr="001F019C">
        <w:t>[</w:t>
      </w:r>
      <w:r w:rsidR="00944352">
        <w:t xml:space="preserve"> </w:t>
      </w:r>
      <w:r>
        <w:t>можно определить задержку отображения</w:t>
      </w:r>
      <w:r w:rsidR="00944352">
        <w:t xml:space="preserve"> для выполнения анимации змейки</w:t>
      </w:r>
      <w:r w:rsidR="001F019C" w:rsidRPr="001F019C">
        <w:t xml:space="preserve"> </w:t>
      </w:r>
      <w:r w:rsidR="001F019C">
        <w:t xml:space="preserve">с помощью функции </w:t>
      </w:r>
      <w:r w:rsidR="001F019C" w:rsidRPr="001F019C">
        <w:rPr>
          <w:b/>
          <w:bCs/>
          <w:lang w:val="en-US"/>
        </w:rPr>
        <w:t>pause</w:t>
      </w:r>
      <w:r w:rsidR="001F019C" w:rsidRPr="001F019C">
        <w:t>()]</w:t>
      </w:r>
    </w:p>
    <w:p w14:paraId="2DABF6C0" w14:textId="2D0A3A93" w:rsidR="00F41AD0" w:rsidRPr="001F019C" w:rsidRDefault="00F41AD0" w:rsidP="00023228">
      <w:pPr>
        <w:autoSpaceDE w:val="0"/>
        <w:autoSpaceDN w:val="0"/>
        <w:adjustRightInd w:val="0"/>
        <w:spacing w:after="0" w:line="240" w:lineRule="auto"/>
        <w:ind w:left="360"/>
      </w:pPr>
      <w:r>
        <w:t>Пример использования функций библиотеки приведен в приложении.</w:t>
      </w:r>
    </w:p>
    <w:p w14:paraId="0FDDFA03" w14:textId="77777777" w:rsidR="00BB5253" w:rsidRDefault="00BB5253" w:rsidP="00023228">
      <w:pPr>
        <w:autoSpaceDE w:val="0"/>
        <w:autoSpaceDN w:val="0"/>
        <w:adjustRightInd w:val="0"/>
        <w:spacing w:after="0" w:line="240" w:lineRule="auto"/>
        <w:ind w:left="360"/>
      </w:pPr>
    </w:p>
    <w:p w14:paraId="69D37E22" w14:textId="2DF167C6" w:rsidR="007934E0" w:rsidRDefault="007934E0" w:rsidP="007934E0">
      <w:pPr>
        <w:autoSpaceDE w:val="0"/>
        <w:autoSpaceDN w:val="0"/>
        <w:adjustRightInd w:val="0"/>
        <w:spacing w:after="0" w:line="240" w:lineRule="auto"/>
        <w:ind w:left="360"/>
      </w:pPr>
      <w:r>
        <w:rPr>
          <w:noProof/>
          <w:lang w:eastAsia="ru-RU"/>
        </w:rPr>
        <w:drawing>
          <wp:inline distT="0" distB="0" distL="0" distR="0" wp14:anchorId="485427FD" wp14:editId="22C5CB1E">
            <wp:extent cx="1300696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6251" cy="18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0A3BE3FC" wp14:editId="5C8BE011">
            <wp:extent cx="1300698" cy="1819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1713" cy="18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780C428" wp14:editId="0EC673D6">
            <wp:extent cx="1307509" cy="18288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9918" cy="18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19C">
        <w:rPr>
          <w:noProof/>
          <w:lang w:eastAsia="ru-RU"/>
        </w:rPr>
        <w:drawing>
          <wp:inline distT="0" distB="0" distL="0" distR="0" wp14:anchorId="2126E5AE" wp14:editId="24144C45">
            <wp:extent cx="1307507" cy="1828800"/>
            <wp:effectExtent l="0" t="0" r="6985" b="0"/>
            <wp:docPr id="13" name="Рисунок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4221" cy="185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C7EC" w14:textId="77777777" w:rsidR="007934E0" w:rsidRDefault="007934E0" w:rsidP="007934E0">
      <w:pPr>
        <w:autoSpaceDE w:val="0"/>
        <w:autoSpaceDN w:val="0"/>
        <w:adjustRightInd w:val="0"/>
        <w:spacing w:after="0" w:line="240" w:lineRule="auto"/>
        <w:ind w:left="360"/>
      </w:pPr>
    </w:p>
    <w:p w14:paraId="6ED44246" w14:textId="65071E5F" w:rsidR="009C7413" w:rsidRDefault="007934E0" w:rsidP="001F019C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  </w:t>
      </w:r>
      <w:r>
        <w:rPr>
          <w:noProof/>
          <w:lang w:eastAsia="ru-RU"/>
        </w:rPr>
        <w:drawing>
          <wp:inline distT="0" distB="0" distL="0" distR="0" wp14:anchorId="53CF52B1" wp14:editId="46FC3E87">
            <wp:extent cx="1273457" cy="17811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2792" cy="18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1B4">
        <w:t xml:space="preserve">  </w:t>
      </w:r>
      <w:r w:rsidR="006471B4">
        <w:rPr>
          <w:noProof/>
          <w:lang w:eastAsia="ru-RU"/>
        </w:rPr>
        <w:drawing>
          <wp:inline distT="0" distB="0" distL="0" distR="0" wp14:anchorId="5D250AE9" wp14:editId="79EBD29B">
            <wp:extent cx="1275708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456" cy="18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1B4">
        <w:rPr>
          <w:noProof/>
          <w:lang w:eastAsia="ru-RU"/>
        </w:rPr>
        <w:drawing>
          <wp:inline distT="0" distB="0" distL="0" distR="0" wp14:anchorId="05DFB401" wp14:editId="538C6CBE">
            <wp:extent cx="1276350" cy="178522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7688" cy="18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74C8" w14:textId="77777777" w:rsidR="009C7413" w:rsidRDefault="009C7413" w:rsidP="009C7413">
      <w:pPr>
        <w:autoSpaceDE w:val="0"/>
        <w:autoSpaceDN w:val="0"/>
        <w:adjustRightInd w:val="0"/>
        <w:spacing w:after="0" w:line="240" w:lineRule="auto"/>
      </w:pPr>
    </w:p>
    <w:p w14:paraId="3E0276BF" w14:textId="77777777" w:rsidR="001C5C8E" w:rsidRDefault="001C5C8E" w:rsidP="001C5C8E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7F925C18" w14:textId="77777777" w:rsidR="001C5C8E" w:rsidRDefault="001C5C8E" w:rsidP="001C5C8E">
      <w:pPr>
        <w:pStyle w:val="ListParagraph"/>
        <w:numPr>
          <w:ilvl w:val="0"/>
          <w:numId w:val="41"/>
        </w:numPr>
      </w:pPr>
      <w:r>
        <w:t>Добавьте в проект файлы, которые были созданы в предыдущем задании:</w:t>
      </w:r>
    </w:p>
    <w:p w14:paraId="2CE3F556" w14:textId="77777777" w:rsidR="001C5C8E" w:rsidRDefault="001C5C8E" w:rsidP="001C5C8E">
      <w:pPr>
        <w:pStyle w:val="ListParagraph"/>
        <w:numPr>
          <w:ilvl w:val="0"/>
          <w:numId w:val="42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4047BE62" w14:textId="77777777" w:rsidR="001C5C8E" w:rsidRDefault="001C5C8E" w:rsidP="001C5C8E">
      <w:pPr>
        <w:pStyle w:val="ListParagraph"/>
        <w:numPr>
          <w:ilvl w:val="0"/>
          <w:numId w:val="42"/>
        </w:numPr>
      </w:pPr>
      <w:r>
        <w:lastRenderedPageBreak/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1B5F7CC9" w14:textId="77777777" w:rsidR="001C5C8E" w:rsidRDefault="001C5C8E" w:rsidP="001C5C8E">
      <w:pPr>
        <w:pStyle w:val="ListParagraph"/>
        <w:numPr>
          <w:ilvl w:val="0"/>
          <w:numId w:val="42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14:paraId="3942F3ED" w14:textId="77777777" w:rsidR="001C5C8E" w:rsidRDefault="001C5C8E" w:rsidP="001C5C8E">
      <w:pPr>
        <w:pStyle w:val="ListParagraph"/>
        <w:numPr>
          <w:ilvl w:val="0"/>
          <w:numId w:val="42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proofErr w:type="spellStart"/>
      <w:r>
        <w:rPr>
          <w:lang w:val="en-US"/>
        </w:rPr>
        <w:t>cpp</w:t>
      </w:r>
      <w:proofErr w:type="spellEnd"/>
      <w:r>
        <w:t>, который будет содержать все управляющие инструкции</w:t>
      </w:r>
    </w:p>
    <w:p w14:paraId="58949AD2" w14:textId="77777777" w:rsidR="001C5C8E" w:rsidRDefault="001C5C8E" w:rsidP="001C5C8E">
      <w:pPr>
        <w:pStyle w:val="ListParagraph"/>
        <w:numPr>
          <w:ilvl w:val="0"/>
          <w:numId w:val="42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58044E51" w14:textId="77777777" w:rsidR="001C5C8E" w:rsidRDefault="001C5C8E" w:rsidP="001C5C8E">
      <w:pPr>
        <w:pStyle w:val="ListParagraph"/>
        <w:numPr>
          <w:ilvl w:val="0"/>
          <w:numId w:val="42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383D6613" w14:textId="4D348F63" w:rsidR="001C5C8E" w:rsidRPr="00ED65BF" w:rsidRDefault="001C5C8E" w:rsidP="001C5C8E">
      <w:pPr>
        <w:pStyle w:val="Heading2"/>
      </w:pPr>
      <w:r>
        <w:t xml:space="preserve">Данные модуля </w:t>
      </w:r>
      <w:r>
        <w:rPr>
          <w:lang w:val="en-US"/>
        </w:rPr>
        <w:t>const</w:t>
      </w:r>
    </w:p>
    <w:p w14:paraId="746DA50D" w14:textId="43C0DB13" w:rsidR="001F019C" w:rsidRPr="00633A35" w:rsidRDefault="001F019C" w:rsidP="001F019C">
      <w:r w:rsidRPr="001F019C">
        <w:rPr>
          <w:highlight w:val="yellow"/>
        </w:rPr>
        <w:t>Важно!</w:t>
      </w:r>
      <w:r>
        <w:t xml:space="preserve"> Потребуется изменить значения констант в этой версии проекта, т.к. вместо символов будут отображаться шарики разного цвета, т.е. в качестве значений для констант надо задать </w:t>
      </w:r>
      <w:r w:rsidR="00FB1F36">
        <w:t>«</w:t>
      </w:r>
      <w:r>
        <w:t>цвет</w:t>
      </w:r>
      <w:r w:rsidR="00FB1F36">
        <w:t xml:space="preserve">», в качестве которого выбирается элемент перечисления </w:t>
      </w:r>
      <w:r w:rsidR="00F41AD0">
        <w:rPr>
          <w:lang w:val="en-US"/>
        </w:rPr>
        <w:t>Colors</w:t>
      </w:r>
      <w:r w:rsidR="00F41AD0">
        <w:t>.</w:t>
      </w:r>
      <w:r w:rsidR="00633A35">
        <w:t xml:space="preserve"> В качестве типа констант можно задать </w:t>
      </w:r>
      <w:r w:rsidR="00633A35">
        <w:rPr>
          <w:lang w:val="en-US"/>
        </w:rPr>
        <w:t>Colors</w:t>
      </w:r>
      <w:r w:rsidR="00633A35">
        <w:t xml:space="preserve"> или </w:t>
      </w:r>
      <w:r w:rsidR="00633A35">
        <w:rPr>
          <w:lang w:val="en-US"/>
        </w:rPr>
        <w:t>int</w:t>
      </w:r>
      <w:r w:rsidR="00633A35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1C5C8E" w14:paraId="2118CED5" w14:textId="77777777" w:rsidTr="000406FB">
        <w:tc>
          <w:tcPr>
            <w:tcW w:w="4111" w:type="dxa"/>
          </w:tcPr>
          <w:p w14:paraId="2681A8EB" w14:textId="77777777" w:rsidR="001C5C8E" w:rsidRPr="00A23E03" w:rsidRDefault="001C5C8E" w:rsidP="000406FB">
            <w:r>
              <w:t>Описание</w:t>
            </w:r>
          </w:p>
        </w:tc>
        <w:tc>
          <w:tcPr>
            <w:tcW w:w="2126" w:type="dxa"/>
          </w:tcPr>
          <w:p w14:paraId="5739F3D2" w14:textId="77777777" w:rsidR="001C5C8E" w:rsidRDefault="001C5C8E" w:rsidP="000406FB">
            <w:r>
              <w:t>Идентификатор</w:t>
            </w:r>
          </w:p>
        </w:tc>
        <w:tc>
          <w:tcPr>
            <w:tcW w:w="1701" w:type="dxa"/>
          </w:tcPr>
          <w:p w14:paraId="654B9ED2" w14:textId="0D9E1830" w:rsidR="001C5C8E" w:rsidRDefault="00633A35" w:rsidP="000406FB">
            <w:r>
              <w:t>Т</w:t>
            </w:r>
            <w:r w:rsidR="001C5C8E">
              <w:t>ип</w:t>
            </w:r>
          </w:p>
        </w:tc>
      </w:tr>
      <w:tr w:rsidR="001C5C8E" w14:paraId="1C96D173" w14:textId="77777777" w:rsidTr="000406FB">
        <w:tc>
          <w:tcPr>
            <w:tcW w:w="4111" w:type="dxa"/>
          </w:tcPr>
          <w:p w14:paraId="4FC39479" w14:textId="77777777" w:rsidR="001C5C8E" w:rsidRDefault="001C5C8E" w:rsidP="000406FB">
            <w:r>
              <w:t>Максимальный размер массива змейки</w:t>
            </w:r>
          </w:p>
        </w:tc>
        <w:tc>
          <w:tcPr>
            <w:tcW w:w="2126" w:type="dxa"/>
          </w:tcPr>
          <w:p w14:paraId="1D23D0A8" w14:textId="77777777" w:rsidR="001C5C8E" w:rsidRDefault="001C5C8E" w:rsidP="000406FB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14:paraId="020889B0" w14:textId="77777777" w:rsidR="001C5C8E" w:rsidRDefault="001C5C8E" w:rsidP="000406FB"/>
        </w:tc>
      </w:tr>
      <w:tr w:rsidR="001C5C8E" w:rsidRPr="00633A35" w14:paraId="30D0625B" w14:textId="77777777" w:rsidTr="000406FB">
        <w:tc>
          <w:tcPr>
            <w:tcW w:w="4111" w:type="dxa"/>
          </w:tcPr>
          <w:p w14:paraId="60EDD835" w14:textId="77777777" w:rsidR="001C5C8E" w:rsidRPr="00633A35" w:rsidRDefault="001C5C8E" w:rsidP="000406FB">
            <w:pPr>
              <w:rPr>
                <w:highlight w:val="yellow"/>
              </w:rPr>
            </w:pPr>
            <w:r w:rsidRPr="00633A35">
              <w:rPr>
                <w:highlight w:val="yellow"/>
              </w:rPr>
              <w:t>Символ для хвоста змейки</w:t>
            </w:r>
          </w:p>
        </w:tc>
        <w:tc>
          <w:tcPr>
            <w:tcW w:w="2126" w:type="dxa"/>
          </w:tcPr>
          <w:p w14:paraId="1F8C5946" w14:textId="77777777" w:rsidR="001C5C8E" w:rsidRPr="00633A35" w:rsidRDefault="001C5C8E" w:rsidP="000406FB">
            <w:pPr>
              <w:rPr>
                <w:highlight w:val="yellow"/>
                <w:lang w:val="en-US"/>
              </w:rPr>
            </w:pPr>
            <w:proofErr w:type="spellStart"/>
            <w:r w:rsidRPr="00633A35">
              <w:rPr>
                <w:highlight w:val="yellow"/>
                <w:lang w:val="en-US"/>
              </w:rPr>
              <w:t>tail_symbol</w:t>
            </w:r>
            <w:proofErr w:type="spellEnd"/>
          </w:p>
        </w:tc>
        <w:tc>
          <w:tcPr>
            <w:tcW w:w="1701" w:type="dxa"/>
          </w:tcPr>
          <w:p w14:paraId="66499B1C" w14:textId="2F6C349C" w:rsidR="001C5C8E" w:rsidRPr="00633A35" w:rsidRDefault="00ED65BF" w:rsidP="000406FB">
            <w:pPr>
              <w:rPr>
                <w:highlight w:val="yellow"/>
              </w:rPr>
            </w:pPr>
            <w:r w:rsidRPr="00633A35">
              <w:rPr>
                <w:highlight w:val="yellow"/>
                <w:lang w:val="en-US"/>
              </w:rPr>
              <w:t>Colors</w:t>
            </w:r>
            <w:r w:rsidRPr="00633A35">
              <w:rPr>
                <w:highlight w:val="yellow"/>
                <w:lang w:val="en-US"/>
              </w:rPr>
              <w:t xml:space="preserve">  </w:t>
            </w:r>
            <w:r w:rsidRPr="00633A35">
              <w:rPr>
                <w:highlight w:val="yellow"/>
              </w:rPr>
              <w:t xml:space="preserve"> </w:t>
            </w:r>
            <w:r w:rsidR="00633A35" w:rsidRPr="00633A35">
              <w:rPr>
                <w:highlight w:val="yellow"/>
              </w:rPr>
              <w:t xml:space="preserve">или </w:t>
            </w:r>
            <w:r w:rsidR="00633A35" w:rsidRPr="00633A35">
              <w:rPr>
                <w:highlight w:val="yellow"/>
                <w:lang w:val="en-US"/>
              </w:rPr>
              <w:t>int</w:t>
            </w:r>
          </w:p>
        </w:tc>
      </w:tr>
      <w:tr w:rsidR="001C5C8E" w:rsidRPr="00633A35" w14:paraId="027F4350" w14:textId="77777777" w:rsidTr="000406FB">
        <w:tc>
          <w:tcPr>
            <w:tcW w:w="4111" w:type="dxa"/>
          </w:tcPr>
          <w:p w14:paraId="455A0716" w14:textId="77777777" w:rsidR="001C5C8E" w:rsidRPr="00633A35" w:rsidRDefault="001C5C8E" w:rsidP="000406FB">
            <w:pPr>
              <w:rPr>
                <w:highlight w:val="yellow"/>
              </w:rPr>
            </w:pPr>
            <w:r w:rsidRPr="00633A35">
              <w:rPr>
                <w:highlight w:val="yellow"/>
              </w:rPr>
              <w:t>Символ для головы змейки</w:t>
            </w:r>
          </w:p>
        </w:tc>
        <w:tc>
          <w:tcPr>
            <w:tcW w:w="2126" w:type="dxa"/>
          </w:tcPr>
          <w:p w14:paraId="29CEC284" w14:textId="77777777" w:rsidR="001C5C8E" w:rsidRPr="00633A35" w:rsidRDefault="001C5C8E" w:rsidP="000406FB">
            <w:pPr>
              <w:rPr>
                <w:highlight w:val="yellow"/>
                <w:lang w:val="en-US"/>
              </w:rPr>
            </w:pPr>
            <w:r w:rsidRPr="00633A35">
              <w:rPr>
                <w:highlight w:val="yellow"/>
                <w:lang w:val="en-US"/>
              </w:rPr>
              <w:t>head</w:t>
            </w:r>
            <w:r w:rsidRPr="00633A35">
              <w:rPr>
                <w:highlight w:val="yellow"/>
              </w:rPr>
              <w:t>_</w:t>
            </w:r>
            <w:r w:rsidRPr="00633A35">
              <w:rPr>
                <w:highlight w:val="yellow"/>
                <w:lang w:val="en-US"/>
              </w:rPr>
              <w:t>symbol</w:t>
            </w:r>
          </w:p>
        </w:tc>
        <w:tc>
          <w:tcPr>
            <w:tcW w:w="1701" w:type="dxa"/>
          </w:tcPr>
          <w:p w14:paraId="7C090E87" w14:textId="3DDA6BD4" w:rsidR="001C5C8E" w:rsidRPr="00633A35" w:rsidRDefault="00ED65BF" w:rsidP="000406FB">
            <w:pPr>
              <w:rPr>
                <w:highlight w:val="yellow"/>
              </w:rPr>
            </w:pPr>
            <w:r w:rsidRPr="00633A35">
              <w:rPr>
                <w:highlight w:val="yellow"/>
                <w:lang w:val="en-US"/>
              </w:rPr>
              <w:t>Colors</w:t>
            </w:r>
            <w:r w:rsidR="00633A35" w:rsidRPr="00633A35">
              <w:rPr>
                <w:highlight w:val="yellow"/>
              </w:rPr>
              <w:t xml:space="preserve"> </w:t>
            </w:r>
            <w:r w:rsidR="00633A35" w:rsidRPr="00633A35">
              <w:rPr>
                <w:highlight w:val="yellow"/>
              </w:rPr>
              <w:t xml:space="preserve">или </w:t>
            </w:r>
            <w:r w:rsidR="00633A35" w:rsidRPr="00633A35">
              <w:rPr>
                <w:highlight w:val="yellow"/>
                <w:lang w:val="en-US"/>
              </w:rPr>
              <w:t>int</w:t>
            </w:r>
          </w:p>
        </w:tc>
      </w:tr>
      <w:tr w:rsidR="001C5C8E" w:rsidRPr="00633A35" w14:paraId="493849FF" w14:textId="77777777" w:rsidTr="000406FB">
        <w:tc>
          <w:tcPr>
            <w:tcW w:w="4111" w:type="dxa"/>
          </w:tcPr>
          <w:p w14:paraId="674607B0" w14:textId="77777777" w:rsidR="001C5C8E" w:rsidRPr="00633A35" w:rsidRDefault="001C5C8E" w:rsidP="000406FB">
            <w:pPr>
              <w:rPr>
                <w:highlight w:val="yellow"/>
              </w:rPr>
            </w:pPr>
            <w:r w:rsidRPr="00633A35">
              <w:rPr>
                <w:highlight w:val="yellow"/>
              </w:rPr>
              <w:t>Символ еды</w:t>
            </w:r>
          </w:p>
        </w:tc>
        <w:tc>
          <w:tcPr>
            <w:tcW w:w="2126" w:type="dxa"/>
          </w:tcPr>
          <w:p w14:paraId="04A1CA8D" w14:textId="77777777" w:rsidR="001C5C8E" w:rsidRPr="00633A35" w:rsidRDefault="001C5C8E" w:rsidP="000406FB">
            <w:pPr>
              <w:rPr>
                <w:highlight w:val="yellow"/>
              </w:rPr>
            </w:pPr>
            <w:proofErr w:type="spellStart"/>
            <w:r w:rsidRPr="00633A35">
              <w:rPr>
                <w:highlight w:val="yellow"/>
                <w:lang w:val="en-US"/>
              </w:rPr>
              <w:t>food_symbol</w:t>
            </w:r>
            <w:proofErr w:type="spellEnd"/>
          </w:p>
        </w:tc>
        <w:tc>
          <w:tcPr>
            <w:tcW w:w="1701" w:type="dxa"/>
          </w:tcPr>
          <w:p w14:paraId="4DE44502" w14:textId="4045ACE1" w:rsidR="001C5C8E" w:rsidRPr="00633A35" w:rsidRDefault="00ED65BF" w:rsidP="000406FB">
            <w:pPr>
              <w:rPr>
                <w:highlight w:val="yellow"/>
              </w:rPr>
            </w:pPr>
            <w:r w:rsidRPr="00633A35">
              <w:rPr>
                <w:highlight w:val="yellow"/>
                <w:lang w:val="en-US"/>
              </w:rPr>
              <w:t>Colors</w:t>
            </w:r>
            <w:r w:rsidR="00633A35" w:rsidRPr="00633A35">
              <w:rPr>
                <w:highlight w:val="yellow"/>
              </w:rPr>
              <w:t xml:space="preserve"> </w:t>
            </w:r>
            <w:r w:rsidR="00633A35" w:rsidRPr="00633A35">
              <w:rPr>
                <w:highlight w:val="yellow"/>
              </w:rPr>
              <w:t xml:space="preserve">или </w:t>
            </w:r>
            <w:r w:rsidR="00633A35" w:rsidRPr="00633A35">
              <w:rPr>
                <w:highlight w:val="yellow"/>
                <w:lang w:val="en-US"/>
              </w:rPr>
              <w:t>int</w:t>
            </w:r>
          </w:p>
        </w:tc>
      </w:tr>
      <w:tr w:rsidR="001C5C8E" w:rsidRPr="00633A35" w14:paraId="36C3F7DA" w14:textId="77777777" w:rsidTr="000406FB">
        <w:tc>
          <w:tcPr>
            <w:tcW w:w="4111" w:type="dxa"/>
            <w:shd w:val="clear" w:color="auto" w:fill="FFFFFF" w:themeFill="background1"/>
          </w:tcPr>
          <w:p w14:paraId="0F7BA789" w14:textId="77777777" w:rsidR="001C5C8E" w:rsidRPr="00633A35" w:rsidRDefault="001C5C8E" w:rsidP="000406FB">
            <w:pPr>
              <w:rPr>
                <w:highlight w:val="yellow"/>
                <w:lang w:val="en-US"/>
              </w:rPr>
            </w:pPr>
            <w:r w:rsidRPr="00633A35">
              <w:rPr>
                <w:highlight w:val="yellow"/>
              </w:rPr>
              <w:t>Символ поля</w:t>
            </w:r>
          </w:p>
        </w:tc>
        <w:tc>
          <w:tcPr>
            <w:tcW w:w="2126" w:type="dxa"/>
            <w:shd w:val="clear" w:color="auto" w:fill="FFFFFF" w:themeFill="background1"/>
          </w:tcPr>
          <w:p w14:paraId="15D6FBD4" w14:textId="77777777" w:rsidR="001C5C8E" w:rsidRPr="00633A35" w:rsidRDefault="001C5C8E" w:rsidP="000406FB">
            <w:pPr>
              <w:rPr>
                <w:highlight w:val="yellow"/>
                <w:lang w:val="en-US"/>
              </w:rPr>
            </w:pPr>
            <w:proofErr w:type="spellStart"/>
            <w:r w:rsidRPr="00633A35">
              <w:rPr>
                <w:highlight w:val="yellow"/>
                <w:lang w:val="en-US"/>
              </w:rPr>
              <w:t>field_symbo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387AB4F" w14:textId="1C8C17BD" w:rsidR="001C5C8E" w:rsidRPr="00633A35" w:rsidRDefault="00ED65BF" w:rsidP="000406FB">
            <w:pPr>
              <w:rPr>
                <w:highlight w:val="yellow"/>
              </w:rPr>
            </w:pPr>
            <w:r w:rsidRPr="00633A35">
              <w:rPr>
                <w:highlight w:val="yellow"/>
                <w:lang w:val="en-US"/>
              </w:rPr>
              <w:t>Colors</w:t>
            </w:r>
            <w:r w:rsidR="00633A35" w:rsidRPr="00633A35">
              <w:rPr>
                <w:highlight w:val="yellow"/>
              </w:rPr>
              <w:t xml:space="preserve"> </w:t>
            </w:r>
            <w:r w:rsidR="00633A35" w:rsidRPr="00633A35">
              <w:rPr>
                <w:highlight w:val="yellow"/>
              </w:rPr>
              <w:t xml:space="preserve">или </w:t>
            </w:r>
            <w:r w:rsidR="00633A35" w:rsidRPr="00633A35">
              <w:rPr>
                <w:highlight w:val="yellow"/>
                <w:lang w:val="en-US"/>
              </w:rPr>
              <w:t>int</w:t>
            </w:r>
          </w:p>
        </w:tc>
      </w:tr>
      <w:tr w:rsidR="001C5C8E" w14:paraId="36423116" w14:textId="77777777" w:rsidTr="000406FB">
        <w:tc>
          <w:tcPr>
            <w:tcW w:w="4111" w:type="dxa"/>
            <w:shd w:val="clear" w:color="auto" w:fill="FFFFFF" w:themeFill="background1"/>
          </w:tcPr>
          <w:p w14:paraId="17082D4E" w14:textId="77777777" w:rsidR="001C5C8E" w:rsidRPr="00633A35" w:rsidRDefault="001C5C8E" w:rsidP="000406FB">
            <w:pPr>
              <w:rPr>
                <w:highlight w:val="yellow"/>
              </w:rPr>
            </w:pPr>
            <w:r w:rsidRPr="00633A35">
              <w:rPr>
                <w:highlight w:val="yellow"/>
              </w:rPr>
              <w:t>Символ границы</w:t>
            </w:r>
          </w:p>
        </w:tc>
        <w:tc>
          <w:tcPr>
            <w:tcW w:w="2126" w:type="dxa"/>
            <w:shd w:val="clear" w:color="auto" w:fill="FFFFFF" w:themeFill="background1"/>
          </w:tcPr>
          <w:p w14:paraId="2FBECB46" w14:textId="77777777" w:rsidR="001C5C8E" w:rsidRPr="00633A35" w:rsidRDefault="001C5C8E" w:rsidP="000406FB">
            <w:pPr>
              <w:rPr>
                <w:highlight w:val="yellow"/>
                <w:lang w:val="en-US"/>
              </w:rPr>
            </w:pPr>
            <w:proofErr w:type="spellStart"/>
            <w:r w:rsidRPr="00633A35">
              <w:rPr>
                <w:highlight w:val="yellow"/>
                <w:lang w:val="en-US"/>
              </w:rPr>
              <w:t>border_symbo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5891046" w14:textId="0FBF4E6D" w:rsidR="001C5C8E" w:rsidRDefault="00ED65BF" w:rsidP="000406FB">
            <w:r w:rsidRPr="00633A35">
              <w:rPr>
                <w:highlight w:val="yellow"/>
                <w:lang w:val="en-US"/>
              </w:rPr>
              <w:t>Colors</w:t>
            </w:r>
            <w:r w:rsidR="00633A35" w:rsidRPr="00633A35">
              <w:rPr>
                <w:highlight w:val="yellow"/>
              </w:rPr>
              <w:t xml:space="preserve"> </w:t>
            </w:r>
            <w:r w:rsidR="00633A35" w:rsidRPr="00633A35">
              <w:rPr>
                <w:highlight w:val="yellow"/>
              </w:rPr>
              <w:t xml:space="preserve">или </w:t>
            </w:r>
            <w:r w:rsidR="00633A35" w:rsidRPr="00633A35">
              <w:rPr>
                <w:highlight w:val="yellow"/>
                <w:lang w:val="en-US"/>
              </w:rPr>
              <w:t>int</w:t>
            </w:r>
          </w:p>
        </w:tc>
      </w:tr>
      <w:tr w:rsidR="001C5C8E" w14:paraId="7191565E" w14:textId="77777777" w:rsidTr="000406FB">
        <w:tc>
          <w:tcPr>
            <w:tcW w:w="4111" w:type="dxa"/>
            <w:shd w:val="clear" w:color="auto" w:fill="FFFFFF" w:themeFill="background1"/>
          </w:tcPr>
          <w:p w14:paraId="2461E2CC" w14:textId="77777777" w:rsidR="001C5C8E" w:rsidRPr="000A55A4" w:rsidRDefault="001C5C8E" w:rsidP="000406FB">
            <w:r w:rsidRPr="00AC36ED">
              <w:t xml:space="preserve">Перечисление «направление движения» </w:t>
            </w:r>
          </w:p>
        </w:tc>
        <w:tc>
          <w:tcPr>
            <w:tcW w:w="2126" w:type="dxa"/>
            <w:shd w:val="clear" w:color="auto" w:fill="FFFFFF" w:themeFill="background1"/>
          </w:tcPr>
          <w:p w14:paraId="5A4682BA" w14:textId="77777777" w:rsidR="001C5C8E" w:rsidRPr="00AB5B06" w:rsidRDefault="001C5C8E" w:rsidP="000406FB">
            <w:pPr>
              <w:rPr>
                <w:lang w:val="en-US"/>
              </w:rPr>
            </w:pPr>
            <w:r w:rsidRPr="00AC36ED">
              <w:rPr>
                <w:lang w:val="en-US"/>
              </w:rPr>
              <w:t>DIREC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5E11F282" w14:textId="77777777" w:rsidR="001C5C8E" w:rsidRDefault="001C5C8E" w:rsidP="000406FB"/>
        </w:tc>
      </w:tr>
      <w:tr w:rsidR="001C5C8E" w14:paraId="46979018" w14:textId="77777777" w:rsidTr="000406FB">
        <w:tc>
          <w:tcPr>
            <w:tcW w:w="4111" w:type="dxa"/>
            <w:shd w:val="clear" w:color="auto" w:fill="FFFFFF" w:themeFill="background1"/>
          </w:tcPr>
          <w:p w14:paraId="6FAB38A0" w14:textId="77777777" w:rsidR="001C5C8E" w:rsidRPr="000A55A4" w:rsidRDefault="001C5C8E" w:rsidP="000406FB">
            <w:r w:rsidRPr="00AC36ED">
              <w:t>Константы для обработки клавиатурного вв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6A8424C" w14:textId="1530EF6D" w:rsidR="001C5C8E" w:rsidRPr="00ED65BF" w:rsidRDefault="00ED65BF" w:rsidP="000406FB">
            <w:pPr>
              <w:rPr>
                <w:lang w:val="en-US"/>
              </w:rPr>
            </w:pPr>
            <w:r>
              <w:rPr>
                <w:lang w:val="en-US"/>
              </w:rPr>
              <w:t>KEYS</w:t>
            </w:r>
          </w:p>
        </w:tc>
        <w:tc>
          <w:tcPr>
            <w:tcW w:w="1701" w:type="dxa"/>
            <w:shd w:val="clear" w:color="auto" w:fill="FFFFFF" w:themeFill="background1"/>
          </w:tcPr>
          <w:p w14:paraId="50040DF0" w14:textId="77777777" w:rsidR="001C5C8E" w:rsidRDefault="001C5C8E" w:rsidP="000406FB"/>
        </w:tc>
      </w:tr>
    </w:tbl>
    <w:p w14:paraId="3F7FD5BD" w14:textId="77777777" w:rsidR="001C5C8E" w:rsidRPr="008C1AED" w:rsidRDefault="001C5C8E" w:rsidP="001C5C8E">
      <w:pPr>
        <w:spacing w:before="240" w:after="0" w:line="240" w:lineRule="auto"/>
        <w:rPr>
          <w:b/>
          <w:u w:val="single"/>
        </w:rPr>
      </w:pPr>
      <w:r w:rsidRPr="008C1AED">
        <w:rPr>
          <w:b/>
          <w:u w:val="single"/>
        </w:rPr>
        <w:t>Задание</w:t>
      </w:r>
      <w:r>
        <w:rPr>
          <w:b/>
          <w:u w:val="single"/>
        </w:rPr>
        <w:t xml:space="preserve"> 2</w:t>
      </w:r>
    </w:p>
    <w:p w14:paraId="26379884" w14:textId="77777777" w:rsidR="001C5C8E" w:rsidRDefault="001C5C8E" w:rsidP="001C5C8E">
      <w:pPr>
        <w:tabs>
          <w:tab w:val="left" w:pos="6990"/>
        </w:tabs>
      </w:pPr>
      <w:r>
        <w:t xml:space="preserve">Объявите структуры, описывающие основные сущности программы. </w:t>
      </w:r>
      <w:r>
        <w:tab/>
      </w:r>
    </w:p>
    <w:p w14:paraId="3DE2C629" w14:textId="0DC69662" w:rsidR="001C5C8E" w:rsidRDefault="001C5C8E" w:rsidP="001C5C8E">
      <w:pPr>
        <w:pStyle w:val="Heading2"/>
      </w:pPr>
      <w:r>
        <w:t>Данные программы</w:t>
      </w:r>
    </w:p>
    <w:p w14:paraId="1683DB63" w14:textId="71A5C3BB" w:rsidR="00FB1F36" w:rsidRPr="00FB1F36" w:rsidRDefault="00FB1F36" w:rsidP="00FB1F36">
      <w:r w:rsidRPr="001F019C">
        <w:rPr>
          <w:highlight w:val="yellow"/>
        </w:rPr>
        <w:t>Важно!</w:t>
      </w:r>
      <w:r>
        <w:t xml:space="preserve"> Так как в графическом интерфейсе будут отображаться шарики разного цвета, то основой игрового поля будет </w:t>
      </w:r>
      <w:r w:rsidRPr="00633A35">
        <w:rPr>
          <w:highlight w:val="yellow"/>
        </w:rPr>
        <w:t xml:space="preserve">двумерный динамический массив типа </w:t>
      </w:r>
      <w:r w:rsidRPr="00633A35">
        <w:rPr>
          <w:highlight w:val="yellow"/>
          <w:lang w:val="en-US"/>
        </w:rPr>
        <w:t>int</w:t>
      </w:r>
      <w: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1C5C8E" w14:paraId="6BF8FF70" w14:textId="77777777" w:rsidTr="000406FB">
        <w:tc>
          <w:tcPr>
            <w:tcW w:w="4395" w:type="dxa"/>
          </w:tcPr>
          <w:p w14:paraId="3FD8F44D" w14:textId="77777777" w:rsidR="001C5C8E" w:rsidRPr="00A23E03" w:rsidRDefault="001C5C8E" w:rsidP="000406FB">
            <w:r>
              <w:t>Описание</w:t>
            </w:r>
          </w:p>
        </w:tc>
        <w:tc>
          <w:tcPr>
            <w:tcW w:w="4677" w:type="dxa"/>
          </w:tcPr>
          <w:p w14:paraId="01210CE9" w14:textId="77777777" w:rsidR="001C5C8E" w:rsidRDefault="001C5C8E" w:rsidP="000406FB">
            <w:r>
              <w:t>Объявление</w:t>
            </w:r>
          </w:p>
        </w:tc>
      </w:tr>
      <w:tr w:rsidR="001C5C8E" w14:paraId="269624E1" w14:textId="77777777" w:rsidTr="000406FB">
        <w:tc>
          <w:tcPr>
            <w:tcW w:w="4395" w:type="dxa"/>
          </w:tcPr>
          <w:p w14:paraId="4A6C5FC1" w14:textId="77777777" w:rsidR="001C5C8E" w:rsidRPr="003974AC" w:rsidRDefault="001C5C8E" w:rsidP="000406FB">
            <w:r>
              <w:t>Структура S</w:t>
            </w:r>
            <w:proofErr w:type="spellStart"/>
            <w:r>
              <w:rPr>
                <w:lang w:val="en-US"/>
              </w:rPr>
              <w:t>nake</w:t>
            </w:r>
            <w:proofErr w:type="spellEnd"/>
            <w:r>
              <w:t>:</w:t>
            </w:r>
          </w:p>
          <w:p w14:paraId="3AA23C11" w14:textId="77777777" w:rsidR="001C5C8E" w:rsidRDefault="001C5C8E" w:rsidP="001C5C8E">
            <w:pPr>
              <w:pStyle w:val="ListParagraph"/>
              <w:numPr>
                <w:ilvl w:val="0"/>
                <w:numId w:val="43"/>
              </w:numPr>
            </w:pPr>
            <w:r>
              <w:t>Текущий размер змейки</w:t>
            </w:r>
          </w:p>
          <w:p w14:paraId="7CE7208E" w14:textId="77777777" w:rsidR="001C5C8E" w:rsidRDefault="001C5C8E" w:rsidP="001C5C8E">
            <w:pPr>
              <w:pStyle w:val="ListParagraph"/>
              <w:numPr>
                <w:ilvl w:val="0"/>
                <w:numId w:val="43"/>
              </w:numPr>
            </w:pPr>
            <w:r w:rsidRPr="009E10FA">
              <w:t>Массив координат змейки по горизонтали (</w:t>
            </w:r>
            <w:r w:rsidRPr="009E10FA">
              <w:rPr>
                <w:lang w:val="en-US"/>
              </w:rPr>
              <w:t>X</w:t>
            </w:r>
            <w:r w:rsidRPr="009E10FA">
              <w:t>)</w:t>
            </w:r>
          </w:p>
          <w:p w14:paraId="49D8D342" w14:textId="77777777" w:rsidR="001C5C8E" w:rsidRDefault="001C5C8E" w:rsidP="001C5C8E">
            <w:pPr>
              <w:pStyle w:val="ListParagraph"/>
              <w:numPr>
                <w:ilvl w:val="0"/>
                <w:numId w:val="43"/>
              </w:numPr>
            </w:pPr>
            <w:r w:rsidRPr="009E10FA">
              <w:t>Массив координат змейки по вертикали (</w:t>
            </w:r>
            <w:r w:rsidRPr="009E10FA">
              <w:rPr>
                <w:lang w:val="en-US"/>
              </w:rPr>
              <w:t>X</w:t>
            </w:r>
            <w:r w:rsidRPr="009E10FA">
              <w:t>)</w:t>
            </w:r>
          </w:p>
          <w:p w14:paraId="1E2D6591" w14:textId="77777777" w:rsidR="001C5C8E" w:rsidRDefault="001C5C8E" w:rsidP="001C5C8E">
            <w:pPr>
              <w:pStyle w:val="ListParagraph"/>
              <w:numPr>
                <w:ilvl w:val="0"/>
                <w:numId w:val="43"/>
              </w:numPr>
            </w:pPr>
            <w:r w:rsidRPr="009E10FA">
              <w:t>Направление движения змейки</w:t>
            </w:r>
          </w:p>
        </w:tc>
        <w:tc>
          <w:tcPr>
            <w:tcW w:w="4677" w:type="dxa"/>
          </w:tcPr>
          <w:p w14:paraId="4E9E364E" w14:textId="77777777" w:rsidR="001C5C8E" w:rsidRPr="003974AC" w:rsidRDefault="001C5C8E" w:rsidP="000406FB"/>
        </w:tc>
      </w:tr>
      <w:tr w:rsidR="001C5C8E" w14:paraId="04F17DD9" w14:textId="77777777" w:rsidTr="000406FB">
        <w:tc>
          <w:tcPr>
            <w:tcW w:w="4395" w:type="dxa"/>
          </w:tcPr>
          <w:p w14:paraId="69119DB5" w14:textId="77777777" w:rsidR="001C5C8E" w:rsidRPr="003974AC" w:rsidRDefault="001C5C8E" w:rsidP="000406FB">
            <w:pPr>
              <w:rPr>
                <w:lang w:val="en-US"/>
              </w:rPr>
            </w:pPr>
            <w:r>
              <w:t>Структура</w:t>
            </w:r>
            <w:r w:rsidRPr="003974AC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3974AC">
              <w:rPr>
                <w:lang w:val="en-US"/>
              </w:rPr>
              <w:t>ood:</w:t>
            </w:r>
          </w:p>
          <w:p w14:paraId="63DC1E04" w14:textId="77777777" w:rsidR="001C5C8E" w:rsidRDefault="001C5C8E" w:rsidP="001C5C8E">
            <w:pPr>
              <w:pStyle w:val="ListParagraph"/>
              <w:numPr>
                <w:ilvl w:val="0"/>
                <w:numId w:val="44"/>
              </w:numPr>
            </w:pPr>
            <w:r>
              <w:t xml:space="preserve">Координата еды по </w:t>
            </w:r>
            <w:r w:rsidRPr="00DF4E9C">
              <w:t>горизонтали (</w:t>
            </w:r>
            <w:r w:rsidRPr="003974AC">
              <w:rPr>
                <w:lang w:val="en-US"/>
              </w:rPr>
              <w:t>X</w:t>
            </w:r>
            <w:r>
              <w:t>)</w:t>
            </w:r>
          </w:p>
          <w:p w14:paraId="0E786390" w14:textId="77777777" w:rsidR="001C5C8E" w:rsidRDefault="001C5C8E" w:rsidP="001C5C8E">
            <w:pPr>
              <w:pStyle w:val="ListParagraph"/>
              <w:numPr>
                <w:ilvl w:val="0"/>
                <w:numId w:val="44"/>
              </w:numPr>
            </w:pPr>
            <w:r>
              <w:t xml:space="preserve">Координата еды по </w:t>
            </w:r>
            <w:r w:rsidRPr="009E10FA">
              <w:t>вертикали (</w:t>
            </w:r>
            <w:r w:rsidRPr="009E10FA">
              <w:rPr>
                <w:lang w:val="en-US"/>
              </w:rPr>
              <w:t>Y</w:t>
            </w:r>
            <w:r w:rsidRPr="009E10FA">
              <w:t>)</w:t>
            </w:r>
          </w:p>
          <w:p w14:paraId="3B903233" w14:textId="77777777" w:rsidR="001C5C8E" w:rsidRPr="003974AC" w:rsidRDefault="001C5C8E" w:rsidP="001C5C8E">
            <w:pPr>
              <w:pStyle w:val="ListParagraph"/>
              <w:numPr>
                <w:ilvl w:val="0"/>
                <w:numId w:val="44"/>
              </w:numPr>
            </w:pPr>
            <w:r>
              <w:t>Признак, что еда установлена</w:t>
            </w:r>
          </w:p>
        </w:tc>
        <w:tc>
          <w:tcPr>
            <w:tcW w:w="4677" w:type="dxa"/>
          </w:tcPr>
          <w:p w14:paraId="25E2B2C9" w14:textId="77777777" w:rsidR="001C5C8E" w:rsidRPr="003974AC" w:rsidRDefault="001C5C8E" w:rsidP="000406FB"/>
        </w:tc>
      </w:tr>
      <w:tr w:rsidR="001C5C8E" w14:paraId="65FFE36D" w14:textId="77777777" w:rsidTr="000406FB">
        <w:tc>
          <w:tcPr>
            <w:tcW w:w="4395" w:type="dxa"/>
          </w:tcPr>
          <w:p w14:paraId="3F75A37B" w14:textId="77777777" w:rsidR="001C5C8E" w:rsidRPr="00AB5B06" w:rsidRDefault="001C5C8E" w:rsidP="000406FB">
            <w:pPr>
              <w:rPr>
                <w:lang w:val="en-US"/>
              </w:rPr>
            </w:pPr>
            <w:r w:rsidRPr="00AB5B06">
              <w:t>Структура</w:t>
            </w:r>
            <w:r w:rsidRPr="00AB5B06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AB5B06">
              <w:rPr>
                <w:lang w:val="en-US"/>
              </w:rPr>
              <w:t>ield:</w:t>
            </w:r>
          </w:p>
          <w:p w14:paraId="1F0D819F" w14:textId="77777777" w:rsidR="001C5C8E" w:rsidRPr="00633A35" w:rsidRDefault="001C5C8E" w:rsidP="001C5C8E">
            <w:pPr>
              <w:pStyle w:val="ListParagraph"/>
              <w:numPr>
                <w:ilvl w:val="0"/>
                <w:numId w:val="45"/>
              </w:numPr>
              <w:rPr>
                <w:highlight w:val="yellow"/>
              </w:rPr>
            </w:pPr>
            <w:r w:rsidRPr="00633A35">
              <w:rPr>
                <w:highlight w:val="yellow"/>
              </w:rPr>
              <w:t>Массив игрового поля (динамический)</w:t>
            </w:r>
          </w:p>
          <w:p w14:paraId="643285BB" w14:textId="77777777" w:rsidR="001C5C8E" w:rsidRPr="00AB5B06" w:rsidRDefault="001C5C8E" w:rsidP="001C5C8E">
            <w:pPr>
              <w:pStyle w:val="ListParagraph"/>
              <w:numPr>
                <w:ilvl w:val="0"/>
                <w:numId w:val="45"/>
              </w:numPr>
            </w:pPr>
            <w:r w:rsidRPr="00AB5B06">
              <w:t>Длина игрового поля по горизонтали</w:t>
            </w:r>
          </w:p>
          <w:p w14:paraId="01413007" w14:textId="77777777" w:rsidR="001C5C8E" w:rsidRPr="00AB5B06" w:rsidRDefault="001C5C8E" w:rsidP="001C5C8E">
            <w:pPr>
              <w:pStyle w:val="ListParagraph"/>
              <w:numPr>
                <w:ilvl w:val="0"/>
                <w:numId w:val="45"/>
              </w:numPr>
            </w:pPr>
            <w:r w:rsidRPr="00AB5B06">
              <w:t>Длина игрового поля по вертикали</w:t>
            </w:r>
          </w:p>
        </w:tc>
        <w:tc>
          <w:tcPr>
            <w:tcW w:w="4677" w:type="dxa"/>
          </w:tcPr>
          <w:p w14:paraId="3CDC2EE5" w14:textId="77777777" w:rsidR="001C5C8E" w:rsidRPr="003974AC" w:rsidRDefault="001C5C8E" w:rsidP="000406FB"/>
        </w:tc>
      </w:tr>
      <w:tr w:rsidR="001C5C8E" w14:paraId="15991D4C" w14:textId="77777777" w:rsidTr="000406FB">
        <w:tc>
          <w:tcPr>
            <w:tcW w:w="4395" w:type="dxa"/>
          </w:tcPr>
          <w:p w14:paraId="24C4C8E8" w14:textId="77777777" w:rsidR="001C5C8E" w:rsidRPr="00D74174" w:rsidRDefault="001C5C8E" w:rsidP="000406FB">
            <w:r w:rsidRPr="00D74174">
              <w:t xml:space="preserve">Структура </w:t>
            </w:r>
            <w:r>
              <w:t>G</w:t>
            </w:r>
            <w:proofErr w:type="spellStart"/>
            <w:r w:rsidRPr="00D74174">
              <w:rPr>
                <w:lang w:val="en-US"/>
              </w:rPr>
              <w:t>ame</w:t>
            </w:r>
            <w:proofErr w:type="spellEnd"/>
            <w:r w:rsidRPr="00D74174">
              <w:t>:</w:t>
            </w:r>
          </w:p>
          <w:p w14:paraId="2C5C2CDF" w14:textId="77777777" w:rsidR="001C5C8E" w:rsidRPr="00D74174" w:rsidRDefault="001C5C8E" w:rsidP="001C5C8E">
            <w:pPr>
              <w:pStyle w:val="ListParagraph"/>
              <w:numPr>
                <w:ilvl w:val="0"/>
                <w:numId w:val="46"/>
              </w:numPr>
            </w:pPr>
            <w:r w:rsidRPr="00D74174">
              <w:lastRenderedPageBreak/>
              <w:t>Таймаут задержки между шагами игры</w:t>
            </w:r>
          </w:p>
          <w:p w14:paraId="67323084" w14:textId="77777777" w:rsidR="001C5C8E" w:rsidRPr="00D74174" w:rsidRDefault="001C5C8E" w:rsidP="001C5C8E">
            <w:pPr>
              <w:pStyle w:val="ListParagraph"/>
              <w:numPr>
                <w:ilvl w:val="0"/>
                <w:numId w:val="46"/>
              </w:numPr>
            </w:pPr>
            <w:r w:rsidRPr="00D74174">
              <w:t>Признак</w:t>
            </w:r>
            <w:r w:rsidRPr="00D74174">
              <w:rPr>
                <w:lang w:val="en-US"/>
              </w:rPr>
              <w:t xml:space="preserve"> </w:t>
            </w:r>
            <w:r w:rsidRPr="00D74174">
              <w:t>продолжения игры</w:t>
            </w:r>
          </w:p>
          <w:p w14:paraId="0B7C1910" w14:textId="77777777" w:rsidR="001C5C8E" w:rsidRPr="00212520" w:rsidRDefault="001C5C8E" w:rsidP="001C5C8E">
            <w:pPr>
              <w:pStyle w:val="ListParagraph"/>
              <w:numPr>
                <w:ilvl w:val="0"/>
                <w:numId w:val="46"/>
              </w:numPr>
            </w:pPr>
            <w:r>
              <w:t xml:space="preserve">Экземпляр структуры </w:t>
            </w:r>
            <w:r>
              <w:rPr>
                <w:lang w:val="en-US"/>
              </w:rPr>
              <w:t>Snake</w:t>
            </w:r>
          </w:p>
          <w:p w14:paraId="32DA3DE0" w14:textId="77777777" w:rsidR="001C5C8E" w:rsidRDefault="001C5C8E" w:rsidP="001C5C8E">
            <w:pPr>
              <w:pStyle w:val="ListParagraph"/>
              <w:numPr>
                <w:ilvl w:val="0"/>
                <w:numId w:val="46"/>
              </w:numPr>
            </w:pPr>
            <w:r>
              <w:t xml:space="preserve">Экземпляр структуры </w:t>
            </w:r>
            <w:r>
              <w:rPr>
                <w:lang w:val="en-US"/>
              </w:rPr>
              <w:t>F</w:t>
            </w:r>
            <w:r w:rsidRPr="003974AC">
              <w:rPr>
                <w:lang w:val="en-US"/>
              </w:rPr>
              <w:t>ood</w:t>
            </w:r>
            <w:r w:rsidRPr="00D74174">
              <w:t xml:space="preserve"> </w:t>
            </w:r>
          </w:p>
          <w:p w14:paraId="798483A7" w14:textId="77777777" w:rsidR="001C5C8E" w:rsidRPr="00D74174" w:rsidRDefault="001C5C8E" w:rsidP="001C5C8E">
            <w:pPr>
              <w:pStyle w:val="ListParagraph"/>
              <w:numPr>
                <w:ilvl w:val="0"/>
                <w:numId w:val="46"/>
              </w:numPr>
            </w:pPr>
            <w:r>
              <w:t>Экземпляр структуры F</w:t>
            </w:r>
            <w:proofErr w:type="spellStart"/>
            <w:r w:rsidRPr="00AB5B06">
              <w:rPr>
                <w:lang w:val="en-US"/>
              </w:rPr>
              <w:t>ield</w:t>
            </w:r>
            <w:proofErr w:type="spellEnd"/>
          </w:p>
        </w:tc>
        <w:tc>
          <w:tcPr>
            <w:tcW w:w="4677" w:type="dxa"/>
          </w:tcPr>
          <w:p w14:paraId="6BBB903B" w14:textId="77777777" w:rsidR="001C5C8E" w:rsidRPr="003974AC" w:rsidRDefault="001C5C8E" w:rsidP="000406FB"/>
        </w:tc>
      </w:tr>
    </w:tbl>
    <w:p w14:paraId="2E05BBCF" w14:textId="77777777" w:rsidR="001C5C8E" w:rsidRPr="003974AC" w:rsidRDefault="001C5C8E" w:rsidP="001C5C8E"/>
    <w:p w14:paraId="2D02CDD1" w14:textId="77777777" w:rsidR="001C5C8E" w:rsidRPr="00CF53A2" w:rsidRDefault="001C5C8E" w:rsidP="001C5C8E">
      <w:pPr>
        <w:pStyle w:val="Heading2"/>
        <w:spacing w:line="240" w:lineRule="auto"/>
      </w:pPr>
      <w:r>
        <w:t xml:space="preserve">Данные (переменные) модуля </w:t>
      </w:r>
      <w:r>
        <w:rPr>
          <w:lang w:val="en-US"/>
        </w:rPr>
        <w:t>main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1985"/>
      </w:tblGrid>
      <w:tr w:rsidR="001C5C8E" w14:paraId="22E204C2" w14:textId="77777777" w:rsidTr="000406FB">
        <w:tc>
          <w:tcPr>
            <w:tcW w:w="4531" w:type="dxa"/>
          </w:tcPr>
          <w:p w14:paraId="5F9E87B1" w14:textId="77777777" w:rsidR="001C5C8E" w:rsidRPr="00A23E03" w:rsidRDefault="001C5C8E" w:rsidP="000406FB">
            <w:r>
              <w:t>Описание</w:t>
            </w:r>
          </w:p>
        </w:tc>
        <w:tc>
          <w:tcPr>
            <w:tcW w:w="2410" w:type="dxa"/>
          </w:tcPr>
          <w:p w14:paraId="5FC8770D" w14:textId="77777777" w:rsidR="001C5C8E" w:rsidRDefault="001C5C8E" w:rsidP="000406FB">
            <w:r>
              <w:t>Идентификатор</w:t>
            </w:r>
          </w:p>
        </w:tc>
        <w:tc>
          <w:tcPr>
            <w:tcW w:w="1985" w:type="dxa"/>
          </w:tcPr>
          <w:p w14:paraId="288C2130" w14:textId="77777777" w:rsidR="001C5C8E" w:rsidRDefault="001C5C8E" w:rsidP="000406FB">
            <w:r>
              <w:t>Тип</w:t>
            </w:r>
          </w:p>
        </w:tc>
      </w:tr>
      <w:tr w:rsidR="001C5C8E" w14:paraId="290A1752" w14:textId="77777777" w:rsidTr="000406FB">
        <w:tc>
          <w:tcPr>
            <w:tcW w:w="4531" w:type="dxa"/>
          </w:tcPr>
          <w:p w14:paraId="53DD438B" w14:textId="77777777" w:rsidR="001C5C8E" w:rsidRPr="00DF4E9C" w:rsidRDefault="001C5C8E" w:rsidP="000406FB">
            <w:r>
              <w:t xml:space="preserve">Экземпляр структуры </w:t>
            </w:r>
            <w:r>
              <w:rPr>
                <w:lang w:val="en-US"/>
              </w:rPr>
              <w:t>Game</w:t>
            </w:r>
          </w:p>
        </w:tc>
        <w:tc>
          <w:tcPr>
            <w:tcW w:w="2410" w:type="dxa"/>
          </w:tcPr>
          <w:p w14:paraId="6A7506C2" w14:textId="77777777" w:rsidR="001C5C8E" w:rsidRDefault="001C5C8E" w:rsidP="000406FB"/>
        </w:tc>
        <w:tc>
          <w:tcPr>
            <w:tcW w:w="1985" w:type="dxa"/>
          </w:tcPr>
          <w:p w14:paraId="26912375" w14:textId="77777777" w:rsidR="001C5C8E" w:rsidRDefault="001C5C8E" w:rsidP="000406FB">
            <w:r>
              <w:rPr>
                <w:lang w:val="en-US"/>
              </w:rPr>
              <w:t>Game</w:t>
            </w:r>
          </w:p>
        </w:tc>
      </w:tr>
      <w:tr w:rsidR="001C5C8E" w14:paraId="15CEC794" w14:textId="77777777" w:rsidTr="000406FB">
        <w:tc>
          <w:tcPr>
            <w:tcW w:w="4531" w:type="dxa"/>
          </w:tcPr>
          <w:p w14:paraId="032D7A23" w14:textId="77777777" w:rsidR="001C5C8E" w:rsidRPr="00C14F30" w:rsidRDefault="001C5C8E" w:rsidP="000406FB">
            <w:r>
              <w:t>Текущий размер змейки</w:t>
            </w:r>
          </w:p>
        </w:tc>
        <w:tc>
          <w:tcPr>
            <w:tcW w:w="2410" w:type="dxa"/>
          </w:tcPr>
          <w:p w14:paraId="02B33FEC" w14:textId="77777777" w:rsidR="001C5C8E" w:rsidRDefault="001C5C8E" w:rsidP="000406FB"/>
        </w:tc>
        <w:tc>
          <w:tcPr>
            <w:tcW w:w="1985" w:type="dxa"/>
          </w:tcPr>
          <w:p w14:paraId="31A804D9" w14:textId="77777777" w:rsidR="001C5C8E" w:rsidRDefault="001C5C8E" w:rsidP="000406FB"/>
        </w:tc>
      </w:tr>
      <w:tr w:rsidR="001C5C8E" w14:paraId="326CA203" w14:textId="77777777" w:rsidTr="000406FB">
        <w:tc>
          <w:tcPr>
            <w:tcW w:w="4531" w:type="dxa"/>
          </w:tcPr>
          <w:p w14:paraId="38CB474B" w14:textId="77777777" w:rsidR="001C5C8E" w:rsidRDefault="001C5C8E" w:rsidP="000406FB">
            <w:r>
              <w:t>Таймаут задержки между шагами игры</w:t>
            </w:r>
          </w:p>
        </w:tc>
        <w:tc>
          <w:tcPr>
            <w:tcW w:w="2410" w:type="dxa"/>
          </w:tcPr>
          <w:p w14:paraId="697AC982" w14:textId="77777777" w:rsidR="001C5C8E" w:rsidRDefault="001C5C8E" w:rsidP="000406FB"/>
        </w:tc>
        <w:tc>
          <w:tcPr>
            <w:tcW w:w="1985" w:type="dxa"/>
          </w:tcPr>
          <w:p w14:paraId="26916216" w14:textId="77777777" w:rsidR="001C5C8E" w:rsidRDefault="001C5C8E" w:rsidP="000406FB"/>
        </w:tc>
      </w:tr>
      <w:tr w:rsidR="001C5C8E" w14:paraId="1B5CC9BC" w14:textId="77777777" w:rsidTr="000406FB">
        <w:tc>
          <w:tcPr>
            <w:tcW w:w="4531" w:type="dxa"/>
          </w:tcPr>
          <w:p w14:paraId="0C901387" w14:textId="77777777" w:rsidR="001C5C8E" w:rsidRPr="009E10FA" w:rsidRDefault="001C5C8E" w:rsidP="000406FB">
            <w:r w:rsidRPr="009E10FA">
              <w:t>Направление движения змейки</w:t>
            </w:r>
          </w:p>
        </w:tc>
        <w:tc>
          <w:tcPr>
            <w:tcW w:w="2410" w:type="dxa"/>
          </w:tcPr>
          <w:p w14:paraId="0E49CBA2" w14:textId="77777777" w:rsidR="001C5C8E" w:rsidRDefault="001C5C8E" w:rsidP="000406FB"/>
        </w:tc>
        <w:tc>
          <w:tcPr>
            <w:tcW w:w="1985" w:type="dxa"/>
          </w:tcPr>
          <w:p w14:paraId="4015B20F" w14:textId="77777777" w:rsidR="001C5C8E" w:rsidRDefault="001C5C8E" w:rsidP="000406FB"/>
        </w:tc>
      </w:tr>
      <w:tr w:rsidR="001C5C8E" w:rsidRPr="00F357F4" w14:paraId="01EADE00" w14:textId="77777777" w:rsidTr="000406FB">
        <w:tc>
          <w:tcPr>
            <w:tcW w:w="4531" w:type="dxa"/>
          </w:tcPr>
          <w:p w14:paraId="51B3F46F" w14:textId="77777777" w:rsidR="001C5C8E" w:rsidRPr="00F357F4" w:rsidRDefault="001C5C8E" w:rsidP="000406FB">
            <w:r w:rsidRPr="00F357F4">
              <w:t>Длина игрового поля по горизонтали</w:t>
            </w:r>
          </w:p>
        </w:tc>
        <w:tc>
          <w:tcPr>
            <w:tcW w:w="2410" w:type="dxa"/>
          </w:tcPr>
          <w:p w14:paraId="7FB51692" w14:textId="77777777" w:rsidR="001C5C8E" w:rsidRPr="00F357F4" w:rsidRDefault="001C5C8E" w:rsidP="000406FB"/>
        </w:tc>
        <w:tc>
          <w:tcPr>
            <w:tcW w:w="1985" w:type="dxa"/>
          </w:tcPr>
          <w:p w14:paraId="612FCD7B" w14:textId="77777777" w:rsidR="001C5C8E" w:rsidRPr="00F357F4" w:rsidRDefault="001C5C8E" w:rsidP="000406FB"/>
        </w:tc>
      </w:tr>
      <w:tr w:rsidR="001C5C8E" w:rsidRPr="007B7A1C" w14:paraId="02CB5F9E" w14:textId="77777777" w:rsidTr="000406FB">
        <w:tc>
          <w:tcPr>
            <w:tcW w:w="4531" w:type="dxa"/>
          </w:tcPr>
          <w:p w14:paraId="2A535236" w14:textId="77777777" w:rsidR="001C5C8E" w:rsidRPr="00F357F4" w:rsidRDefault="001C5C8E" w:rsidP="000406FB">
            <w:r w:rsidRPr="00F357F4">
              <w:t>Длина игрового поля по вертикали</w:t>
            </w:r>
          </w:p>
        </w:tc>
        <w:tc>
          <w:tcPr>
            <w:tcW w:w="2410" w:type="dxa"/>
          </w:tcPr>
          <w:p w14:paraId="59859B8A" w14:textId="77777777" w:rsidR="001C5C8E" w:rsidRPr="001E23C6" w:rsidRDefault="001C5C8E" w:rsidP="000406FB"/>
        </w:tc>
        <w:tc>
          <w:tcPr>
            <w:tcW w:w="1985" w:type="dxa"/>
          </w:tcPr>
          <w:p w14:paraId="75ACD745" w14:textId="77777777" w:rsidR="001C5C8E" w:rsidRPr="007B7A1C" w:rsidRDefault="001C5C8E" w:rsidP="000406FB"/>
        </w:tc>
      </w:tr>
      <w:tr w:rsidR="001C5C8E" w14:paraId="3E1FF9DA" w14:textId="77777777" w:rsidTr="000406FB">
        <w:tc>
          <w:tcPr>
            <w:tcW w:w="4531" w:type="dxa"/>
          </w:tcPr>
          <w:p w14:paraId="4F1FD317" w14:textId="77777777" w:rsidR="001C5C8E" w:rsidRDefault="001C5C8E" w:rsidP="000406FB"/>
        </w:tc>
        <w:tc>
          <w:tcPr>
            <w:tcW w:w="2410" w:type="dxa"/>
          </w:tcPr>
          <w:p w14:paraId="12F1F705" w14:textId="77777777" w:rsidR="001C5C8E" w:rsidRDefault="001C5C8E" w:rsidP="000406FB"/>
        </w:tc>
        <w:tc>
          <w:tcPr>
            <w:tcW w:w="1985" w:type="dxa"/>
          </w:tcPr>
          <w:p w14:paraId="679E473E" w14:textId="77777777" w:rsidR="001C5C8E" w:rsidRPr="001E23C6" w:rsidRDefault="001C5C8E" w:rsidP="000406FB"/>
        </w:tc>
      </w:tr>
    </w:tbl>
    <w:p w14:paraId="4F153285" w14:textId="7C503312" w:rsidR="00200888" w:rsidRDefault="00200888" w:rsidP="00200888">
      <w:pPr>
        <w:rPr>
          <w:noProof/>
          <w:lang w:eastAsia="ru-RU"/>
        </w:rPr>
      </w:pPr>
    </w:p>
    <w:p w14:paraId="612F0793" w14:textId="77777777" w:rsidR="002C230E" w:rsidRPr="000C2FF3" w:rsidRDefault="002C230E" w:rsidP="002C230E">
      <w:pPr>
        <w:pStyle w:val="Heading3"/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proofErr w:type="spellStart"/>
      <w:r>
        <w:rPr>
          <w:lang w:val="en-US"/>
        </w:rPr>
        <w:t>init</w:t>
      </w:r>
      <w:proofErr w:type="spellEnd"/>
      <w:r w:rsidRPr="00430B7C">
        <w:t>_</w:t>
      </w:r>
      <w:r>
        <w:rPr>
          <w:lang w:val="en-US"/>
        </w:rPr>
        <w:t>game</w:t>
      </w:r>
      <w:r w:rsidRPr="000C2FF3">
        <w:t xml:space="preserve"> </w:t>
      </w:r>
      <w:r>
        <w:t xml:space="preserve"> (один из возможных)</w:t>
      </w:r>
    </w:p>
    <w:p w14:paraId="64428737" w14:textId="77777777" w:rsidR="002C230E" w:rsidRDefault="002C230E" w:rsidP="002C230E">
      <w:pPr>
        <w:pStyle w:val="ListParagraph"/>
        <w:numPr>
          <w:ilvl w:val="0"/>
          <w:numId w:val="47"/>
        </w:numPr>
      </w:pPr>
      <w:r>
        <w:t xml:space="preserve">инициализация игры (вызов функции </w:t>
      </w:r>
      <w:proofErr w:type="spellStart"/>
      <w:r w:rsidRPr="00430B7C">
        <w:rPr>
          <w:b/>
          <w:lang w:val="en-US"/>
        </w:rPr>
        <w:t>init</w:t>
      </w:r>
      <w:proofErr w:type="spellEnd"/>
      <w:r w:rsidRPr="00430B7C">
        <w:rPr>
          <w:b/>
        </w:rPr>
        <w:t>_</w:t>
      </w:r>
      <w:r w:rsidRPr="00430B7C">
        <w:rPr>
          <w:b/>
          <w:lang w:val="en-US"/>
        </w:rPr>
        <w:t>game</w:t>
      </w:r>
      <w:r w:rsidRPr="00430B7C">
        <w:rPr>
          <w:b/>
        </w:rPr>
        <w:t xml:space="preserve"> ()</w:t>
      </w:r>
      <w:r>
        <w:t>)</w:t>
      </w:r>
    </w:p>
    <w:p w14:paraId="674A29A3" w14:textId="77777777" w:rsidR="002C230E" w:rsidRDefault="002C230E" w:rsidP="002C230E">
      <w:pPr>
        <w:pStyle w:val="ListParagraph"/>
        <w:numPr>
          <w:ilvl w:val="0"/>
          <w:numId w:val="47"/>
        </w:numPr>
      </w:pPr>
      <w:r>
        <w:t xml:space="preserve">инициализация </w:t>
      </w:r>
      <w:r w:rsidRPr="00430B7C">
        <w:rPr>
          <w:rStyle w:val="normaltextrun"/>
          <w:rFonts w:ascii="Calibri" w:hAnsi="Calibri" w:cs="Calibri"/>
        </w:rPr>
        <w:t xml:space="preserve">игрового поля </w:t>
      </w:r>
      <w:r>
        <w:t xml:space="preserve">(вызов функции </w:t>
      </w:r>
      <w:proofErr w:type="spellStart"/>
      <w:r w:rsidRPr="00430B7C">
        <w:rPr>
          <w:b/>
          <w:lang w:val="en-US"/>
        </w:rPr>
        <w:t>init</w:t>
      </w:r>
      <w:proofErr w:type="spellEnd"/>
      <w:r w:rsidRPr="00430B7C">
        <w:rPr>
          <w:b/>
        </w:rPr>
        <w:t>_</w:t>
      </w:r>
      <w:r w:rsidRPr="00430B7C">
        <w:rPr>
          <w:b/>
          <w:lang w:val="en-US"/>
        </w:rPr>
        <w:t>field</w:t>
      </w:r>
      <w:r w:rsidRPr="00430B7C">
        <w:rPr>
          <w:b/>
        </w:rPr>
        <w:t xml:space="preserve"> ()</w:t>
      </w:r>
      <w:r>
        <w:t>)</w:t>
      </w:r>
    </w:p>
    <w:p w14:paraId="232C3832" w14:textId="77777777" w:rsidR="002C230E" w:rsidRPr="00430B7C" w:rsidRDefault="002C230E" w:rsidP="002C230E">
      <w:pPr>
        <w:pStyle w:val="ListParagraph"/>
        <w:numPr>
          <w:ilvl w:val="0"/>
          <w:numId w:val="47"/>
        </w:numPr>
        <w:spacing w:after="0"/>
        <w:textAlignment w:val="baseline"/>
        <w:rPr>
          <w:rFonts w:ascii="Calibri" w:hAnsi="Calibri" w:cs="Calibri"/>
        </w:rPr>
      </w:pPr>
      <w:r>
        <w:t xml:space="preserve">инициализация змейки (вызов функции </w:t>
      </w:r>
      <w:proofErr w:type="spellStart"/>
      <w:r w:rsidRPr="00430B7C">
        <w:rPr>
          <w:b/>
          <w:lang w:val="en-US"/>
        </w:rPr>
        <w:t>init</w:t>
      </w:r>
      <w:proofErr w:type="spellEnd"/>
      <w:r w:rsidRPr="00430B7C">
        <w:rPr>
          <w:b/>
        </w:rPr>
        <w:t>_</w:t>
      </w:r>
      <w:r w:rsidRPr="00430B7C">
        <w:rPr>
          <w:b/>
          <w:lang w:val="en-US"/>
        </w:rPr>
        <w:t>snake</w:t>
      </w:r>
      <w:r w:rsidRPr="00430B7C">
        <w:rPr>
          <w:b/>
        </w:rPr>
        <w:t xml:space="preserve"> ()</w:t>
      </w:r>
      <w:r>
        <w:t>)</w:t>
      </w:r>
    </w:p>
    <w:p w14:paraId="727491CE" w14:textId="77777777" w:rsidR="002C230E" w:rsidRPr="00430B7C" w:rsidRDefault="002C230E" w:rsidP="002C230E">
      <w:pPr>
        <w:pStyle w:val="ListParagraph"/>
        <w:numPr>
          <w:ilvl w:val="0"/>
          <w:numId w:val="47"/>
        </w:numPr>
        <w:spacing w:after="0"/>
        <w:textAlignment w:val="baseline"/>
        <w:rPr>
          <w:rFonts w:ascii="Calibri" w:hAnsi="Calibri" w:cs="Calibri"/>
        </w:rPr>
      </w:pPr>
      <w:r w:rsidRPr="0074042B">
        <w:t xml:space="preserve">[ </w:t>
      </w:r>
      <w:r>
        <w:t xml:space="preserve">инициализация еды (вызов функции </w:t>
      </w:r>
      <w:proofErr w:type="spellStart"/>
      <w:r w:rsidRPr="00430B7C">
        <w:rPr>
          <w:b/>
          <w:lang w:val="en-US"/>
        </w:rPr>
        <w:t>init</w:t>
      </w:r>
      <w:proofErr w:type="spellEnd"/>
      <w:r w:rsidRPr="00430B7C">
        <w:rPr>
          <w:b/>
        </w:rPr>
        <w:t>_</w:t>
      </w:r>
      <w:r w:rsidRPr="00430B7C">
        <w:rPr>
          <w:b/>
          <w:lang w:val="en-US"/>
        </w:rPr>
        <w:t>food</w:t>
      </w:r>
      <w:r w:rsidRPr="00430B7C">
        <w:rPr>
          <w:b/>
        </w:rPr>
        <w:t xml:space="preserve"> ()</w:t>
      </w:r>
      <w:r>
        <w:t>)</w:t>
      </w:r>
      <w:r w:rsidRPr="0074042B">
        <w:t xml:space="preserve">  ]</w:t>
      </w:r>
    </w:p>
    <w:p w14:paraId="7D0A7C26" w14:textId="77777777" w:rsidR="002C230E" w:rsidRPr="00430B7C" w:rsidRDefault="002C230E" w:rsidP="002C230E">
      <w:pPr>
        <w:pStyle w:val="ListParagraph"/>
        <w:numPr>
          <w:ilvl w:val="0"/>
          <w:numId w:val="47"/>
        </w:numPr>
        <w:spacing w:after="0"/>
        <w:textAlignment w:val="baseline"/>
        <w:rPr>
          <w:rFonts w:ascii="Calibri" w:hAnsi="Calibri" w:cs="Calibri"/>
        </w:rPr>
      </w:pPr>
      <w:r w:rsidRPr="00430B7C">
        <w:rPr>
          <w:rStyle w:val="normaltextrun"/>
          <w:rFonts w:ascii="Calibri" w:hAnsi="Calibri" w:cs="Calibri"/>
        </w:rPr>
        <w:t>“Установка” змейки в поле игры</w:t>
      </w:r>
      <w:r w:rsidRPr="00430B7C">
        <w:rPr>
          <w:rStyle w:val="eop"/>
          <w:rFonts w:ascii="Calibri" w:hAnsi="Calibri" w:cs="Calibri"/>
        </w:rPr>
        <w:t> </w:t>
      </w:r>
      <w:r>
        <w:t xml:space="preserve">(вызов функции </w:t>
      </w:r>
      <w:r w:rsidRPr="00430B7C">
        <w:rPr>
          <w:b/>
          <w:lang w:val="en-US"/>
        </w:rPr>
        <w:t>set</w:t>
      </w:r>
      <w:r w:rsidRPr="00430B7C">
        <w:rPr>
          <w:b/>
        </w:rPr>
        <w:t>_</w:t>
      </w:r>
      <w:r w:rsidRPr="00430B7C">
        <w:rPr>
          <w:b/>
          <w:lang w:val="en-US"/>
        </w:rPr>
        <w:t>snake</w:t>
      </w:r>
      <w:r w:rsidRPr="00430B7C">
        <w:rPr>
          <w:b/>
        </w:rPr>
        <w:t xml:space="preserve"> ()</w:t>
      </w:r>
      <w:r>
        <w:t>)</w:t>
      </w:r>
    </w:p>
    <w:p w14:paraId="1649C8CD" w14:textId="77777777" w:rsidR="002C230E" w:rsidRPr="000C2FF3" w:rsidRDefault="002C230E" w:rsidP="002C230E">
      <w:pPr>
        <w:pStyle w:val="Heading3"/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rPr>
          <w:lang w:val="en-US"/>
        </w:rPr>
        <w:t>exec</w:t>
      </w:r>
      <w:r w:rsidRPr="00A408D2">
        <w:t>_</w:t>
      </w:r>
      <w:r>
        <w:rPr>
          <w:lang w:val="en-US"/>
        </w:rPr>
        <w:t>game</w:t>
      </w:r>
      <w:r w:rsidRPr="000C2FF3">
        <w:t xml:space="preserve"> </w:t>
      </w:r>
      <w:r>
        <w:t xml:space="preserve"> (один из возможных)</w:t>
      </w:r>
    </w:p>
    <w:p w14:paraId="27A911DA" w14:textId="77777777" w:rsidR="002C230E" w:rsidRDefault="002C230E" w:rsidP="002C230E">
      <w:pPr>
        <w:pStyle w:val="ListParagraph"/>
        <w:ind w:left="360"/>
      </w:pPr>
      <w:r>
        <w:t>В цикле, пока</w:t>
      </w:r>
      <w:r w:rsidRPr="00113EBA">
        <w:t xml:space="preserve"> </w:t>
      </w:r>
      <w:r>
        <w:t>идет игра выполняется алгоритм одного шага</w:t>
      </w:r>
    </w:p>
    <w:p w14:paraId="1C1EA693" w14:textId="77777777" w:rsidR="002C230E" w:rsidRPr="00220475" w:rsidRDefault="002C230E" w:rsidP="002C230E">
      <w:pPr>
        <w:pStyle w:val="ListParagraph"/>
        <w:numPr>
          <w:ilvl w:val="0"/>
          <w:numId w:val="48"/>
        </w:numPr>
        <w:rPr>
          <w:rStyle w:val="eop"/>
        </w:rPr>
      </w:pPr>
      <w:r w:rsidRPr="002C230E">
        <w:rPr>
          <w:rStyle w:val="eop"/>
          <w:rFonts w:ascii="Calibri" w:hAnsi="Calibri" w:cs="Calibri"/>
        </w:rPr>
        <w:t xml:space="preserve">Установка еды на поле </w:t>
      </w:r>
      <w:r>
        <w:t xml:space="preserve">(вызов функции </w:t>
      </w:r>
      <w:r w:rsidRPr="002C230E">
        <w:rPr>
          <w:b/>
          <w:lang w:val="en-US"/>
        </w:rPr>
        <w:t>set</w:t>
      </w:r>
      <w:r w:rsidRPr="002C230E">
        <w:rPr>
          <w:b/>
        </w:rPr>
        <w:t>_</w:t>
      </w:r>
      <w:r w:rsidRPr="002C230E">
        <w:rPr>
          <w:b/>
          <w:lang w:val="en-US"/>
        </w:rPr>
        <w:t>food</w:t>
      </w:r>
      <w:r w:rsidRPr="002C230E">
        <w:rPr>
          <w:b/>
        </w:rPr>
        <w:t xml:space="preserve"> ()</w:t>
      </w:r>
      <w:r>
        <w:t>)</w:t>
      </w:r>
    </w:p>
    <w:p w14:paraId="5EE908BA" w14:textId="77777777" w:rsidR="002C230E" w:rsidRPr="00957BA4" w:rsidRDefault="002C230E" w:rsidP="002C230E">
      <w:pPr>
        <w:pStyle w:val="ListParagraph"/>
        <w:numPr>
          <w:ilvl w:val="0"/>
          <w:numId w:val="48"/>
        </w:numPr>
        <w:rPr>
          <w:rStyle w:val="eop"/>
        </w:rPr>
      </w:pPr>
      <w:r w:rsidRPr="002C230E">
        <w:rPr>
          <w:rStyle w:val="normaltextrun"/>
          <w:rFonts w:ascii="Calibri" w:hAnsi="Calibri" w:cs="Calibri"/>
        </w:rPr>
        <w:t xml:space="preserve">Очистка старых позиций змейки в поле </w:t>
      </w:r>
      <w:r>
        <w:t xml:space="preserve">(вызов функции </w:t>
      </w:r>
      <w:r w:rsidRPr="002C230E">
        <w:rPr>
          <w:b/>
          <w:lang w:val="en-US"/>
        </w:rPr>
        <w:t>clear</w:t>
      </w:r>
      <w:r w:rsidRPr="002C230E">
        <w:rPr>
          <w:b/>
        </w:rPr>
        <w:t>_</w:t>
      </w:r>
      <w:r w:rsidRPr="002C230E">
        <w:rPr>
          <w:b/>
          <w:lang w:val="en-US"/>
        </w:rPr>
        <w:t>snake</w:t>
      </w:r>
      <w:r w:rsidRPr="002C230E">
        <w:rPr>
          <w:b/>
        </w:rPr>
        <w:t xml:space="preserve"> ()</w:t>
      </w:r>
      <w:r>
        <w:t>)</w:t>
      </w:r>
    </w:p>
    <w:p w14:paraId="2D00B1AC" w14:textId="77777777" w:rsidR="002C230E" w:rsidRDefault="002C230E" w:rsidP="002C230E">
      <w:pPr>
        <w:pStyle w:val="ListParagraph"/>
        <w:numPr>
          <w:ilvl w:val="0"/>
          <w:numId w:val="48"/>
        </w:numPr>
      </w:pPr>
      <w:r>
        <w:t xml:space="preserve">Проверка не съела ли еду змейка (вызов функции </w:t>
      </w:r>
      <w:r w:rsidRPr="002C230E">
        <w:rPr>
          <w:b/>
          <w:lang w:val="en-US"/>
        </w:rPr>
        <w:t>check</w:t>
      </w:r>
      <w:r w:rsidRPr="002C230E">
        <w:rPr>
          <w:b/>
        </w:rPr>
        <w:t>_</w:t>
      </w:r>
      <w:r w:rsidRPr="002C230E">
        <w:rPr>
          <w:b/>
          <w:lang w:val="en-US"/>
        </w:rPr>
        <w:t>eating</w:t>
      </w:r>
      <w:r w:rsidRPr="002C230E">
        <w:rPr>
          <w:b/>
        </w:rPr>
        <w:t xml:space="preserve"> ()</w:t>
      </w:r>
      <w:r>
        <w:t>)</w:t>
      </w:r>
    </w:p>
    <w:p w14:paraId="0EACCEC2" w14:textId="77777777" w:rsidR="002C230E" w:rsidRPr="00220475" w:rsidRDefault="002C230E" w:rsidP="002C230E">
      <w:pPr>
        <w:pStyle w:val="ListParagraph"/>
        <w:numPr>
          <w:ilvl w:val="0"/>
          <w:numId w:val="48"/>
        </w:numPr>
        <w:rPr>
          <w:rStyle w:val="normaltextrun"/>
        </w:rPr>
      </w:pPr>
      <w:r w:rsidRPr="002C230E">
        <w:rPr>
          <w:rStyle w:val="normaltextrun"/>
          <w:rFonts w:ascii="Calibri" w:hAnsi="Calibri" w:cs="Calibri"/>
        </w:rPr>
        <w:t>Передвижение змейки </w:t>
      </w:r>
      <w:r>
        <w:t xml:space="preserve">(вызов функции </w:t>
      </w:r>
      <w:r w:rsidRPr="002C230E">
        <w:rPr>
          <w:b/>
          <w:lang w:val="en-US"/>
        </w:rPr>
        <w:t>move</w:t>
      </w:r>
      <w:r w:rsidRPr="002C230E">
        <w:rPr>
          <w:b/>
        </w:rPr>
        <w:t>_</w:t>
      </w:r>
      <w:r w:rsidRPr="002C230E">
        <w:rPr>
          <w:b/>
          <w:lang w:val="en-US"/>
        </w:rPr>
        <w:t>snake</w:t>
      </w:r>
      <w:r w:rsidRPr="002C230E">
        <w:rPr>
          <w:b/>
        </w:rPr>
        <w:t xml:space="preserve"> ()</w:t>
      </w:r>
      <w:r>
        <w:t>)</w:t>
      </w:r>
    </w:p>
    <w:p w14:paraId="16848F98" w14:textId="77777777" w:rsidR="002C230E" w:rsidRPr="00957BA4" w:rsidRDefault="002C230E" w:rsidP="002C230E">
      <w:pPr>
        <w:pStyle w:val="ListParagraph"/>
        <w:numPr>
          <w:ilvl w:val="0"/>
          <w:numId w:val="48"/>
        </w:numPr>
        <w:rPr>
          <w:rStyle w:val="eop"/>
        </w:rPr>
      </w:pPr>
      <w:r w:rsidRPr="002C230E">
        <w:rPr>
          <w:rStyle w:val="normaltextrun"/>
          <w:rFonts w:ascii="Calibri" w:hAnsi="Calibri" w:cs="Calibri"/>
        </w:rPr>
        <w:t xml:space="preserve">Проверка не уперлась  ли змейка в граничный элемент </w:t>
      </w:r>
      <w:r>
        <w:t xml:space="preserve">(вызов функции </w:t>
      </w:r>
      <w:r w:rsidRPr="002C230E">
        <w:rPr>
          <w:b/>
          <w:lang w:val="en-US"/>
        </w:rPr>
        <w:t>check</w:t>
      </w:r>
      <w:r w:rsidRPr="002C230E">
        <w:rPr>
          <w:b/>
        </w:rPr>
        <w:t>_</w:t>
      </w:r>
      <w:r w:rsidRPr="002C230E">
        <w:rPr>
          <w:b/>
          <w:lang w:val="en-US"/>
        </w:rPr>
        <w:t>snake</w:t>
      </w:r>
      <w:r w:rsidRPr="002C230E">
        <w:rPr>
          <w:b/>
        </w:rPr>
        <w:t xml:space="preserve"> ()</w:t>
      </w:r>
      <w:r>
        <w:t>)</w:t>
      </w:r>
    </w:p>
    <w:p w14:paraId="768566A6" w14:textId="77777777" w:rsidR="002C230E" w:rsidRPr="007F272E" w:rsidRDefault="002C230E" w:rsidP="002C230E">
      <w:pPr>
        <w:pStyle w:val="ListParagraph"/>
        <w:numPr>
          <w:ilvl w:val="0"/>
          <w:numId w:val="48"/>
        </w:numPr>
        <w:rPr>
          <w:rStyle w:val="normaltextrun"/>
        </w:rPr>
      </w:pPr>
      <w:r w:rsidRPr="002C230E">
        <w:rPr>
          <w:rStyle w:val="normaltextrun"/>
          <w:rFonts w:ascii="Calibri" w:hAnsi="Calibri" w:cs="Calibri"/>
        </w:rPr>
        <w:t xml:space="preserve">Установка новых позиций змейки в поле игры </w:t>
      </w:r>
      <w:r>
        <w:t xml:space="preserve">(вызов функции </w:t>
      </w:r>
      <w:r w:rsidRPr="002C230E">
        <w:rPr>
          <w:b/>
          <w:lang w:val="en-US"/>
        </w:rPr>
        <w:t>set</w:t>
      </w:r>
      <w:r w:rsidRPr="002C230E">
        <w:rPr>
          <w:b/>
        </w:rPr>
        <w:t>_</w:t>
      </w:r>
      <w:r w:rsidRPr="002C230E">
        <w:rPr>
          <w:b/>
          <w:lang w:val="en-US"/>
        </w:rPr>
        <w:t>snake</w:t>
      </w:r>
      <w:r w:rsidRPr="002C230E">
        <w:rPr>
          <w:b/>
        </w:rPr>
        <w:t xml:space="preserve"> ()</w:t>
      </w:r>
      <w:r>
        <w:t>)</w:t>
      </w:r>
    </w:p>
    <w:p w14:paraId="76BFE37D" w14:textId="77777777" w:rsidR="002C230E" w:rsidRDefault="002C230E" w:rsidP="002C230E">
      <w:pPr>
        <w:pStyle w:val="ListParagraph"/>
        <w:numPr>
          <w:ilvl w:val="0"/>
          <w:numId w:val="48"/>
        </w:numPr>
      </w:pPr>
      <w:r w:rsidRPr="002C230E">
        <w:rPr>
          <w:rStyle w:val="normaltextrun"/>
          <w:rFonts w:ascii="Calibri" w:hAnsi="Calibri" w:cs="Calibri"/>
        </w:rPr>
        <w:t>Вывод поля игры на </w:t>
      </w:r>
      <w:r w:rsidRPr="002C230E">
        <w:rPr>
          <w:rStyle w:val="contextualspellingandgrammarerror"/>
          <w:rFonts w:ascii="Calibri" w:hAnsi="Calibri" w:cs="Calibri"/>
        </w:rPr>
        <w:t>экран </w:t>
      </w:r>
      <w:r>
        <w:t xml:space="preserve">(вызов функции </w:t>
      </w:r>
      <w:r w:rsidRPr="002C230E">
        <w:rPr>
          <w:b/>
          <w:lang w:val="en-US"/>
        </w:rPr>
        <w:t>print</w:t>
      </w:r>
      <w:r w:rsidRPr="002C230E">
        <w:rPr>
          <w:b/>
        </w:rPr>
        <w:t>_</w:t>
      </w:r>
      <w:r w:rsidRPr="002C230E">
        <w:rPr>
          <w:b/>
          <w:lang w:val="en-US"/>
        </w:rPr>
        <w:t>field</w:t>
      </w:r>
      <w:r w:rsidRPr="002C230E">
        <w:rPr>
          <w:b/>
        </w:rPr>
        <w:t xml:space="preserve"> ()</w:t>
      </w:r>
      <w:r>
        <w:t>)</w:t>
      </w:r>
    </w:p>
    <w:p w14:paraId="3A8735E9" w14:textId="77777777" w:rsidR="002C230E" w:rsidRPr="007F272E" w:rsidRDefault="002C230E" w:rsidP="002C230E">
      <w:pPr>
        <w:pStyle w:val="ListParagraph"/>
        <w:numPr>
          <w:ilvl w:val="0"/>
          <w:numId w:val="48"/>
        </w:numPr>
        <w:rPr>
          <w:rStyle w:val="contextualspellingandgrammarerror"/>
        </w:rPr>
      </w:pPr>
      <w:r>
        <w:t xml:space="preserve">Проверка завершения игры (вызов функции </w:t>
      </w:r>
      <w:r w:rsidRPr="002C230E">
        <w:rPr>
          <w:b/>
          <w:lang w:val="en-US"/>
        </w:rPr>
        <w:t>check</w:t>
      </w:r>
      <w:r w:rsidRPr="002C230E">
        <w:rPr>
          <w:b/>
        </w:rPr>
        <w:t>_</w:t>
      </w:r>
      <w:r w:rsidRPr="002C230E">
        <w:rPr>
          <w:b/>
          <w:lang w:val="en-US"/>
        </w:rPr>
        <w:t>game</w:t>
      </w:r>
      <w:r w:rsidRPr="002C230E">
        <w:rPr>
          <w:b/>
        </w:rPr>
        <w:t xml:space="preserve"> ()</w:t>
      </w:r>
      <w:r>
        <w:t>)</w:t>
      </w:r>
    </w:p>
    <w:p w14:paraId="702BFD17" w14:textId="77777777" w:rsidR="002C230E" w:rsidRPr="00A408D2" w:rsidRDefault="002C230E" w:rsidP="002C230E">
      <w:pPr>
        <w:pStyle w:val="ListParagraph"/>
        <w:numPr>
          <w:ilvl w:val="0"/>
          <w:numId w:val="48"/>
        </w:numPr>
        <w:rPr>
          <w:rStyle w:val="normaltextrun"/>
        </w:rPr>
      </w:pPr>
      <w:r w:rsidRPr="002C230E">
        <w:rPr>
          <w:rStyle w:val="normaltextrun"/>
          <w:rFonts w:ascii="Calibri" w:hAnsi="Calibri" w:cs="Calibri"/>
        </w:rPr>
        <w:t>Временная задержка (</w:t>
      </w:r>
      <w:r w:rsidRPr="002C230E">
        <w:rPr>
          <w:rStyle w:val="normaltextrun"/>
          <w:rFonts w:ascii="Calibri" w:hAnsi="Calibri" w:cs="Calibri"/>
          <w:b/>
          <w:bCs/>
          <w:lang w:val="en-US"/>
        </w:rPr>
        <w:t>Sleep</w:t>
      </w:r>
      <w:r w:rsidRPr="002C230E">
        <w:rPr>
          <w:rStyle w:val="normaltextrun"/>
          <w:rFonts w:ascii="Calibri" w:hAnsi="Calibri" w:cs="Calibri"/>
        </w:rPr>
        <w:t xml:space="preserve"> ()</w:t>
      </w:r>
      <w:r w:rsidRPr="002C230E">
        <w:rPr>
          <w:rStyle w:val="normaltextrun"/>
          <w:rFonts w:ascii="Calibri" w:hAnsi="Calibri" w:cs="Calibri"/>
          <w:lang w:val="en-US"/>
        </w:rPr>
        <w:t>)</w:t>
      </w:r>
    </w:p>
    <w:p w14:paraId="62994634" w14:textId="77777777" w:rsidR="002C230E" w:rsidRPr="00C40D51" w:rsidRDefault="002C230E" w:rsidP="002C230E">
      <w:pPr>
        <w:pStyle w:val="ListParagraph"/>
        <w:numPr>
          <w:ilvl w:val="0"/>
          <w:numId w:val="48"/>
        </w:numPr>
        <w:rPr>
          <w:rStyle w:val="normaltextrun"/>
        </w:rPr>
      </w:pPr>
      <w:r w:rsidRPr="002C230E">
        <w:rPr>
          <w:rStyle w:val="normaltextrun"/>
          <w:rFonts w:ascii="Calibri" w:hAnsi="Calibri" w:cs="Calibri"/>
        </w:rPr>
        <w:t>Обработка пользовательского ввода</w:t>
      </w:r>
    </w:p>
    <w:p w14:paraId="2D2713A1" w14:textId="77777777" w:rsidR="002C230E" w:rsidRPr="000C2FF3" w:rsidRDefault="002C230E" w:rsidP="002C230E">
      <w:pPr>
        <w:pStyle w:val="Heading3"/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rPr>
          <w:lang w:val="en-US"/>
        </w:rPr>
        <w:t>main</w:t>
      </w:r>
      <w:r w:rsidRPr="000C2FF3">
        <w:t xml:space="preserve"> </w:t>
      </w:r>
      <w:r>
        <w:t xml:space="preserve"> (один из возможных)</w:t>
      </w:r>
    </w:p>
    <w:p w14:paraId="25984313" w14:textId="77777777" w:rsidR="00FA3FCD" w:rsidRDefault="00FA3FCD" w:rsidP="00827863">
      <w:pPr>
        <w:pStyle w:val="ListParagraph"/>
        <w:numPr>
          <w:ilvl w:val="0"/>
          <w:numId w:val="16"/>
        </w:numPr>
      </w:pPr>
      <w:r>
        <w:t>Выполняются инициализирующие действия для организации графического вывода:</w:t>
      </w:r>
    </w:p>
    <w:p w14:paraId="5D52083E" w14:textId="77777777" w:rsidR="00FA3FCD" w:rsidRDefault="00FA3FCD" w:rsidP="00FA3FCD">
      <w:pPr>
        <w:pStyle w:val="ListParagraph"/>
        <w:numPr>
          <w:ilvl w:val="0"/>
          <w:numId w:val="40"/>
        </w:numPr>
      </w:pPr>
      <w:r>
        <w:t xml:space="preserve">Запуск процесса </w:t>
      </w:r>
      <w:r w:rsidRPr="00FA3FCD">
        <w:rPr>
          <w:b/>
        </w:rPr>
        <w:t>demo.exe</w:t>
      </w:r>
      <w:r>
        <w:t xml:space="preserve"> (</w:t>
      </w:r>
      <w:r w:rsidR="00274112">
        <w:t>вызов</w:t>
      </w:r>
      <w:r w:rsidR="00274112" w:rsidRPr="00103D7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74112" w:rsidRPr="00FA2C41">
        <w:t>функции</w:t>
      </w:r>
      <w:r w:rsidR="00274112">
        <w:t xml:space="preserve"> из графической библиотеки</w:t>
      </w:r>
      <w:r w:rsidR="00274112" w:rsidRPr="00FA3FCD">
        <w:rPr>
          <w:b/>
        </w:rPr>
        <w:t xml:space="preserve"> </w:t>
      </w:r>
      <w:r w:rsidRPr="00FA3FCD">
        <w:rPr>
          <w:b/>
        </w:rPr>
        <w:t>StartDemo</w:t>
      </w:r>
      <w:r>
        <w:rPr>
          <w:b/>
        </w:rPr>
        <w:t xml:space="preserve"> </w:t>
      </w:r>
      <w:r w:rsidRPr="00FA3FCD">
        <w:rPr>
          <w:b/>
        </w:rPr>
        <w:t>()</w:t>
      </w:r>
      <w:r>
        <w:t>)</w:t>
      </w:r>
    </w:p>
    <w:p w14:paraId="2F131248" w14:textId="77777777" w:rsidR="00FA3FCD" w:rsidRDefault="00FA3FCD" w:rsidP="00DD65C1">
      <w:pPr>
        <w:pStyle w:val="ListParagraph"/>
        <w:numPr>
          <w:ilvl w:val="0"/>
          <w:numId w:val="40"/>
        </w:numPr>
      </w:pPr>
      <w:r>
        <w:t>Задаются размерности динамического двухмерного массива - поля игры (</w:t>
      </w:r>
      <w:r w:rsidR="00274112">
        <w:t>вызов</w:t>
      </w:r>
      <w:r w:rsidR="00274112" w:rsidRPr="00103D7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74112" w:rsidRPr="00FA2C41">
        <w:t>функции</w:t>
      </w:r>
      <w:r w:rsidR="00274112">
        <w:t xml:space="preserve"> из графической библиотеки</w:t>
      </w:r>
      <w:r w:rsidR="00274112" w:rsidRPr="00FA3FCD">
        <w:rPr>
          <w:b/>
        </w:rPr>
        <w:t xml:space="preserve"> </w:t>
      </w:r>
      <w:r w:rsidRPr="00FA3FCD">
        <w:rPr>
          <w:b/>
        </w:rPr>
        <w:t>SetDimensions ()</w:t>
      </w:r>
      <w:r>
        <w:t>)</w:t>
      </w:r>
    </w:p>
    <w:p w14:paraId="09B1333E" w14:textId="77777777" w:rsidR="00FA3FCD" w:rsidRDefault="00FA3FCD" w:rsidP="00DD65C1">
      <w:pPr>
        <w:pStyle w:val="ListParagraph"/>
        <w:numPr>
          <w:ilvl w:val="0"/>
          <w:numId w:val="40"/>
        </w:numPr>
      </w:pPr>
      <w:r>
        <w:t>Определяется динамический двумерный массив</w:t>
      </w:r>
    </w:p>
    <w:p w14:paraId="6E079841" w14:textId="77777777" w:rsidR="00FA3FCD" w:rsidRPr="00FA3FCD" w:rsidRDefault="000C2FF3" w:rsidP="00C957A3">
      <w:pPr>
        <w:pStyle w:val="ListParagraph"/>
        <w:numPr>
          <w:ilvl w:val="0"/>
          <w:numId w:val="16"/>
        </w:numPr>
      </w:pPr>
      <w:r>
        <w:t>создается экземп</w:t>
      </w:r>
      <w:r w:rsidR="00FA3FCD">
        <w:t>л</w:t>
      </w:r>
      <w:r>
        <w:t xml:space="preserve">яр </w:t>
      </w:r>
      <w:r w:rsidR="00827863">
        <w:t xml:space="preserve">структуры (объект) </w:t>
      </w:r>
      <w:r w:rsidR="00827863" w:rsidRPr="00FA3FCD">
        <w:rPr>
          <w:b/>
          <w:lang w:val="en-US"/>
        </w:rPr>
        <w:t>Game</w:t>
      </w:r>
      <w:r w:rsidR="00FA3FCD" w:rsidRPr="00FA3FCD">
        <w:rPr>
          <w:b/>
        </w:rPr>
        <w:t xml:space="preserve"> </w:t>
      </w:r>
    </w:p>
    <w:p w14:paraId="3468E170" w14:textId="77777777" w:rsidR="00827863" w:rsidRPr="004978D1" w:rsidRDefault="00827863" w:rsidP="00C957A3">
      <w:pPr>
        <w:pStyle w:val="ListParagraph"/>
        <w:numPr>
          <w:ilvl w:val="0"/>
          <w:numId w:val="16"/>
        </w:numPr>
      </w:pPr>
      <w:r>
        <w:t xml:space="preserve">производится инициализация игры (вызов </w:t>
      </w:r>
      <w:proofErr w:type="spellStart"/>
      <w:r w:rsidR="00023228" w:rsidRPr="00FA3FCD">
        <w:rPr>
          <w:b/>
          <w:lang w:val="en-US"/>
        </w:rPr>
        <w:t>init</w:t>
      </w:r>
      <w:proofErr w:type="spellEnd"/>
      <w:r w:rsidRPr="00FA3FCD">
        <w:rPr>
          <w:b/>
        </w:rPr>
        <w:t>_</w:t>
      </w:r>
      <w:r w:rsidRPr="00FA3FCD">
        <w:rPr>
          <w:b/>
          <w:lang w:val="en-US"/>
        </w:rPr>
        <w:t>game</w:t>
      </w:r>
      <w:r w:rsidR="00023228" w:rsidRPr="00FA3FCD">
        <w:rPr>
          <w:b/>
        </w:rPr>
        <w:t xml:space="preserve"> </w:t>
      </w:r>
      <w:r w:rsidR="00CA00D6" w:rsidRPr="00FA3FCD">
        <w:rPr>
          <w:b/>
        </w:rPr>
        <w:t>()</w:t>
      </w:r>
      <w:r>
        <w:t>)</w:t>
      </w:r>
    </w:p>
    <w:p w14:paraId="369D47DA" w14:textId="77777777" w:rsidR="00827863" w:rsidRDefault="00827863" w:rsidP="00827863">
      <w:pPr>
        <w:pStyle w:val="ListParagraph"/>
        <w:numPr>
          <w:ilvl w:val="0"/>
          <w:numId w:val="16"/>
        </w:numPr>
      </w:pPr>
      <w:r>
        <w:t xml:space="preserve">производится запуск игры (вызов </w:t>
      </w:r>
      <w:r w:rsidRPr="000C2FF3">
        <w:rPr>
          <w:b/>
          <w:lang w:val="en-US"/>
        </w:rPr>
        <w:t>exec</w:t>
      </w:r>
      <w:r w:rsidRPr="000C2FF3">
        <w:rPr>
          <w:b/>
        </w:rPr>
        <w:t>_</w:t>
      </w:r>
      <w:r w:rsidRPr="000C2FF3">
        <w:rPr>
          <w:b/>
          <w:lang w:val="en-US"/>
        </w:rPr>
        <w:t>game</w:t>
      </w:r>
      <w:r w:rsidR="00023228">
        <w:rPr>
          <w:b/>
        </w:rPr>
        <w:t xml:space="preserve"> </w:t>
      </w:r>
      <w:r w:rsidR="00CA00D6">
        <w:rPr>
          <w:b/>
        </w:rPr>
        <w:t>()</w:t>
      </w:r>
      <w:r>
        <w:t xml:space="preserve">). </w:t>
      </w:r>
    </w:p>
    <w:p w14:paraId="4ADA3895" w14:textId="77777777" w:rsidR="00274112" w:rsidRDefault="00274112" w:rsidP="00D51F9C">
      <w:pPr>
        <w:pStyle w:val="ListParagraph"/>
        <w:numPr>
          <w:ilvl w:val="0"/>
          <w:numId w:val="16"/>
        </w:numPr>
      </w:pPr>
      <w:r>
        <w:t>После завершения игры выполняется завершение процесса (вызов</w:t>
      </w:r>
      <w:r w:rsidRPr="00103D7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A2C41">
        <w:t>функции</w:t>
      </w:r>
      <w:r>
        <w:t xml:space="preserve"> из графической библиотеки</w:t>
      </w:r>
      <w:r w:rsidRPr="00FA3FCD">
        <w:rPr>
          <w:b/>
        </w:rPr>
        <w:t xml:space="preserve"> </w:t>
      </w:r>
      <w:r w:rsidRPr="00274112">
        <w:rPr>
          <w:b/>
        </w:rPr>
        <w:t>FinishDemo ()</w:t>
      </w:r>
      <w:r>
        <w:t>).</w:t>
      </w:r>
    </w:p>
    <w:p w14:paraId="7DA4F35D" w14:textId="3BA60EBD" w:rsidR="00827863" w:rsidRPr="00290CCF" w:rsidRDefault="00827863" w:rsidP="00FA2C41">
      <w:pPr>
        <w:pStyle w:val="Heading3"/>
      </w:pPr>
      <w:r>
        <w:lastRenderedPageBreak/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 w:rsidR="00FA2C41">
        <w:rPr>
          <w:lang w:val="en-US"/>
        </w:rPr>
        <w:t>clear</w:t>
      </w:r>
      <w:r w:rsidRPr="00FE2B87">
        <w:t>_</w:t>
      </w:r>
      <w:r>
        <w:rPr>
          <w:lang w:val="en-US"/>
        </w:rPr>
        <w:t>field</w:t>
      </w:r>
      <w:r>
        <w:t xml:space="preserve"> </w:t>
      </w:r>
      <w:r w:rsidR="002F38E8" w:rsidRPr="002F38E8">
        <w:t xml:space="preserve">[модуль </w:t>
      </w:r>
      <w:r w:rsidR="001F2D72">
        <w:rPr>
          <w:lang w:val="en-US"/>
        </w:rPr>
        <w:t>g</w:t>
      </w:r>
      <w:r w:rsidR="002F38E8" w:rsidRPr="002F38E8">
        <w:t>ame]</w:t>
      </w:r>
    </w:p>
    <w:p w14:paraId="3C193AF6" w14:textId="55D3C22B" w:rsidR="00827863" w:rsidRDefault="00FA2C41" w:rsidP="0004279C">
      <w:pPr>
        <w:pStyle w:val="ListParagraph"/>
        <w:numPr>
          <w:ilvl w:val="0"/>
          <w:numId w:val="8"/>
        </w:numPr>
      </w:pPr>
      <w:r>
        <w:t>Поле игры очищается (</w:t>
      </w:r>
      <w:r w:rsidR="0004279C">
        <w:t>за</w:t>
      </w:r>
      <w:r w:rsidR="001F2D72">
        <w:t>полняется</w:t>
      </w:r>
      <w:r w:rsidR="0004279C">
        <w:t xml:space="preserve"> </w:t>
      </w:r>
      <w:r w:rsidR="001F2D72">
        <w:t xml:space="preserve">шариками </w:t>
      </w:r>
      <w:r w:rsidR="0004279C">
        <w:t>цвет</w:t>
      </w:r>
      <w:r w:rsidR="001F2D72">
        <w:t>а</w:t>
      </w:r>
      <w:r w:rsidR="0004279C">
        <w:t xml:space="preserve"> EMPTY</w:t>
      </w:r>
      <w:r w:rsidR="00827863">
        <w:t>)</w:t>
      </w:r>
    </w:p>
    <w:p w14:paraId="099D7FA9" w14:textId="7E073036" w:rsidR="002F38E8" w:rsidRPr="002F38E8" w:rsidRDefault="00827863" w:rsidP="00626C90">
      <w:pPr>
        <w:pStyle w:val="Heading3"/>
      </w:pPr>
      <w:r w:rsidRPr="002F38E8">
        <w:t xml:space="preserve">Алгоритм функции </w:t>
      </w:r>
      <w:r w:rsidR="00CA219F">
        <w:rPr>
          <w:lang w:val="en-US"/>
        </w:rPr>
        <w:t>print</w:t>
      </w:r>
      <w:r w:rsidR="00CA219F" w:rsidRPr="00CA219F">
        <w:t>_</w:t>
      </w:r>
      <w:r w:rsidR="00CA219F">
        <w:rPr>
          <w:lang w:val="en-US"/>
        </w:rPr>
        <w:t>field</w:t>
      </w:r>
      <w:r w:rsidR="002F38E8" w:rsidRPr="002F38E8">
        <w:t xml:space="preserve"> [модуль </w:t>
      </w:r>
      <w:r w:rsidR="00CA219F">
        <w:rPr>
          <w:lang w:val="en-US"/>
        </w:rPr>
        <w:t>field</w:t>
      </w:r>
      <w:r w:rsidR="002F38E8" w:rsidRPr="002F38E8">
        <w:t>]</w:t>
      </w:r>
    </w:p>
    <w:p w14:paraId="271A809B" w14:textId="5E7E0201" w:rsidR="00CA219F" w:rsidRDefault="00CA219F" w:rsidP="00CA219F">
      <w:r>
        <w:t>Этот алгоритм полностью заменяется.</w:t>
      </w:r>
    </w:p>
    <w:p w14:paraId="3011EFE9" w14:textId="6B3196DB" w:rsidR="00103D71" w:rsidRDefault="00CA219F" w:rsidP="00CA219F">
      <w:r>
        <w:t xml:space="preserve">Вместо печати двумерного массива поля требуется вывести массив в графическом интерфейсе с помощью функции </w:t>
      </w:r>
      <w:r w:rsidR="00103D71">
        <w:t>из графической библиотеки</w:t>
      </w:r>
      <w:r w:rsidR="00103D71" w:rsidRPr="00FA2C41">
        <w:t xml:space="preserve"> </w:t>
      </w:r>
      <w:r w:rsidR="00103D71">
        <w:rPr>
          <w:b/>
          <w:lang w:val="en-US"/>
        </w:rPr>
        <w:t>draw</w:t>
      </w:r>
      <w:r w:rsidR="00103D71" w:rsidRPr="00FA2C41">
        <w:rPr>
          <w:b/>
        </w:rPr>
        <w:t>Balls ()</w:t>
      </w:r>
      <w:r w:rsidR="00103D71" w:rsidRPr="00103D71">
        <w:t>.</w:t>
      </w:r>
    </w:p>
    <w:p w14:paraId="68754A10" w14:textId="67019469" w:rsidR="00F41AD0" w:rsidRDefault="00F41AD0" w:rsidP="00F41AD0">
      <w:pPr>
        <w:jc w:val="right"/>
      </w:pPr>
      <w:r>
        <w:t>Приложение</w:t>
      </w:r>
    </w:p>
    <w:p w14:paraId="38CBA1B8" w14:textId="4F70CE15" w:rsidR="00BD4FFE" w:rsidRDefault="00BD4FFE" w:rsidP="00CA219F">
      <w:r>
        <w:t>Пример использования функций из графической библиотеки</w:t>
      </w:r>
    </w:p>
    <w:p w14:paraId="743C64F7" w14:textId="77777777" w:rsidR="00BD4FFE" w:rsidRPr="00ED65BF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B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BD4FF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D6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4FFE">
        <w:rPr>
          <w:rFonts w:ascii="Consolas" w:hAnsi="Consolas" w:cs="Consolas"/>
          <w:color w:val="A31515"/>
          <w:sz w:val="19"/>
          <w:szCs w:val="19"/>
          <w:lang w:val="en-US"/>
        </w:rPr>
        <w:t>GraphicsLib</w:t>
      </w:r>
      <w:r w:rsidRPr="00ED65B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4FFE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proofErr w:type="spellEnd"/>
      <w:r w:rsidRPr="00ED65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BFA3F0E" w14:textId="77777777" w:rsidR="00BD4FFE" w:rsidRP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51E882" w14:textId="77777777" w:rsidR="00BD4FFE" w:rsidRP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5196B3" w14:textId="7A267561" w:rsidR="00BD4FFE" w:rsidRP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F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BD4FF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а</w:t>
      </w:r>
      <w:r w:rsidRPr="00BD4FF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mo.exe </w:t>
      </w:r>
    </w:p>
    <w:p w14:paraId="3C0F11D7" w14:textId="77777777" w:rsidR="00BD4FFE" w:rsidRP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StartDemo</w:t>
      </w:r>
      <w:proofErr w:type="spellEnd"/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2C4384" w14:textId="77777777" w:rsidR="00BD4FFE" w:rsidRP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226F3B3" w14:textId="77777777" w:rsidR="00BD4FFE" w:rsidRP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F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FFE">
        <w:rPr>
          <w:rFonts w:ascii="Consolas" w:hAnsi="Consolas" w:cs="Consolas"/>
          <w:color w:val="A31515"/>
          <w:sz w:val="19"/>
          <w:szCs w:val="19"/>
          <w:lang w:val="en-US"/>
        </w:rPr>
        <w:t>"Press any key\n"</w:t>
      </w:r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5FDE36" w14:textId="77777777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::cin.get();</w:t>
      </w:r>
    </w:p>
    <w:p w14:paraId="37DCA2B2" w14:textId="30720B6A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1) Задайте размерности n и m  динамического двумерного массива </w:t>
      </w:r>
    </w:p>
    <w:p w14:paraId="265A61C7" w14:textId="222CC10B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(или предложите ввести их пользователю)</w:t>
      </w:r>
    </w:p>
    <w:p w14:paraId="7465E455" w14:textId="77777777" w:rsidR="00BD4FFE" w:rsidRP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D4F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..., m = </w:t>
      </w:r>
      <w:proofErr w:type="gramStart"/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...;</w:t>
      </w:r>
      <w:proofErr w:type="gramEnd"/>
    </w:p>
    <w:p w14:paraId="03F5974E" w14:textId="77777777" w:rsidR="00BD4FFE" w:rsidRP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SetDimensions</w:t>
      </w:r>
      <w:proofErr w:type="spellEnd"/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n, m);</w:t>
      </w:r>
    </w:p>
    <w:p w14:paraId="7FBA39B7" w14:textId="77777777" w:rsidR="00BD4FFE" w:rsidRP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50C08" w14:textId="26F0ACEB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ределение динамического двумерного массива (1-й способ)</w:t>
      </w:r>
    </w:p>
    <w:p w14:paraId="41EB4DC5" w14:textId="59979309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2) Определите динамический двумерный массив </w:t>
      </w:r>
    </w:p>
    <w:p w14:paraId="7B13679D" w14:textId="0A9036EB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(используйте 1-й способ, когда под двумерный массив выделяется монолитный фрагмент памяти,</w:t>
      </w:r>
    </w:p>
    <w:p w14:paraId="327AE533" w14:textId="3DE80EE5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так как обмен данными с рисующим приложением предполагает непрерывность передаваемых данных)</w:t>
      </w:r>
    </w:p>
    <w:p w14:paraId="2FB7B669" w14:textId="77777777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5DDAEAA" w14:textId="77777777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p = ...;</w:t>
      </w:r>
    </w:p>
    <w:p w14:paraId="14828567" w14:textId="77777777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3) для работы  с двумерным массивом удобнее использовать вспомогательный массив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E448B7E" w14:textId="77777777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*pp = ...;</w:t>
      </w:r>
    </w:p>
    <w:p w14:paraId="56A86120" w14:textId="77777777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4A2E850" w14:textId="7292CA71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48B6F6D1" w14:textId="29F68D2D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4) Cформирмируйте начальные значения двумерного массива </w:t>
      </w:r>
    </w:p>
    <w:p w14:paraId="2E277AC8" w14:textId="046D3BC1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...</w:t>
      </w:r>
    </w:p>
    <w:p w14:paraId="3B9E0FBE" w14:textId="77777777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9CEB1A2" w14:textId="6D9A0166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5) Отрисовка шариков  </w:t>
      </w:r>
    </w:p>
    <w:p w14:paraId="498163E0" w14:textId="77777777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rawBalls(p, n, m);</w:t>
      </w:r>
    </w:p>
    <w:p w14:paraId="03E161EB" w14:textId="48349F4A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6)  можно определить задержку отображения</w:t>
      </w:r>
    </w:p>
    <w:p w14:paraId="78762A2B" w14:textId="77777777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use(1000);</w:t>
      </w:r>
    </w:p>
    <w:p w14:paraId="683C9D7E" w14:textId="31A26421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7) Здесь приведен пример отображения красного шарика в пределенных координатах массив</w:t>
      </w:r>
    </w:p>
    <w:p w14:paraId="7872DDEF" w14:textId="77777777" w:rsidR="00BD4FFE" w:rsidRP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D4F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BD4FFE">
        <w:rPr>
          <w:rFonts w:ascii="Consolas" w:hAnsi="Consolas" w:cs="Consolas"/>
          <w:color w:val="008000"/>
          <w:sz w:val="19"/>
          <w:szCs w:val="19"/>
          <w:lang w:val="en-US"/>
        </w:rPr>
        <w:t>pp[</w:t>
      </w:r>
      <w:proofErr w:type="gramEnd"/>
      <w:r w:rsidRPr="00BD4FFE">
        <w:rPr>
          <w:rFonts w:ascii="Consolas" w:hAnsi="Consolas" w:cs="Consolas"/>
          <w:color w:val="008000"/>
          <w:sz w:val="19"/>
          <w:szCs w:val="19"/>
          <w:lang w:val="en-US"/>
        </w:rPr>
        <w:t>4][4] = RED;</w:t>
      </w:r>
    </w:p>
    <w:p w14:paraId="69B920FE" w14:textId="77777777" w:rsidR="00BD4FFE" w:rsidRP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F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BD4FFE">
        <w:rPr>
          <w:rFonts w:ascii="Consolas" w:hAnsi="Consolas" w:cs="Consolas"/>
          <w:color w:val="008000"/>
          <w:sz w:val="19"/>
          <w:szCs w:val="19"/>
          <w:lang w:val="en-US"/>
        </w:rPr>
        <w:t>DrawBalls</w:t>
      </w:r>
      <w:proofErr w:type="spellEnd"/>
      <w:r w:rsidRPr="00BD4FFE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BD4FFE">
        <w:rPr>
          <w:rFonts w:ascii="Consolas" w:hAnsi="Consolas" w:cs="Consolas"/>
          <w:color w:val="008000"/>
          <w:sz w:val="19"/>
          <w:szCs w:val="19"/>
          <w:lang w:val="en-US"/>
        </w:rPr>
        <w:t>p, n, m);</w:t>
      </w:r>
    </w:p>
    <w:p w14:paraId="0CC6EE80" w14:textId="25CFAFD4" w:rsidR="00BB5253" w:rsidRDefault="00BD4FFE" w:rsidP="00BB5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8) </w:t>
      </w:r>
      <w:r w:rsidR="00BB5253">
        <w:rPr>
          <w:rFonts w:ascii="Consolas" w:hAnsi="Consolas" w:cs="Consolas"/>
          <w:color w:val="008000"/>
          <w:sz w:val="19"/>
          <w:szCs w:val="19"/>
        </w:rPr>
        <w:t>) Завершение процесса работы</w:t>
      </w:r>
    </w:p>
    <w:p w14:paraId="7D9E58BE" w14:textId="526F240D" w:rsidR="00BD4FFE" w:rsidRPr="00BB5253" w:rsidRDefault="00BD4FFE" w:rsidP="00BB5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25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BB5253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BD4F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B52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5253">
        <w:rPr>
          <w:rFonts w:ascii="Consolas" w:hAnsi="Consolas" w:cs="Consolas"/>
          <w:color w:val="008080"/>
          <w:sz w:val="19"/>
          <w:szCs w:val="19"/>
        </w:rPr>
        <w:t>&lt;&lt;</w:t>
      </w:r>
      <w:r w:rsidRPr="00BB52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5253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D4FFE">
        <w:rPr>
          <w:rFonts w:ascii="Consolas" w:hAnsi="Consolas" w:cs="Consolas"/>
          <w:color w:val="A31515"/>
          <w:sz w:val="19"/>
          <w:szCs w:val="19"/>
          <w:lang w:val="en-US"/>
        </w:rPr>
        <w:t>FinishDemo</w:t>
      </w:r>
      <w:proofErr w:type="spellEnd"/>
      <w:r w:rsidRPr="00BB5253"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BB5253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D4FFE">
        <w:rPr>
          <w:rFonts w:ascii="Consolas" w:hAnsi="Consolas" w:cs="Consolas"/>
          <w:color w:val="A31515"/>
          <w:sz w:val="19"/>
          <w:szCs w:val="19"/>
          <w:lang w:val="en-US"/>
        </w:rPr>
        <w:t>Enter</w:t>
      </w:r>
      <w:r w:rsidRPr="00BB5253">
        <w:rPr>
          <w:rFonts w:ascii="Consolas" w:hAnsi="Consolas" w:cs="Consolas"/>
          <w:color w:val="A31515"/>
          <w:sz w:val="19"/>
          <w:szCs w:val="19"/>
        </w:rPr>
        <w:t>)\</w:t>
      </w:r>
      <w:r w:rsidRPr="00BD4FFE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B5253">
        <w:rPr>
          <w:rFonts w:ascii="Consolas" w:hAnsi="Consolas" w:cs="Consolas"/>
          <w:color w:val="A31515"/>
          <w:sz w:val="19"/>
          <w:szCs w:val="19"/>
        </w:rPr>
        <w:t>"</w:t>
      </w:r>
      <w:r w:rsidRPr="00BB5253">
        <w:rPr>
          <w:rFonts w:ascii="Consolas" w:hAnsi="Consolas" w:cs="Consolas"/>
          <w:color w:val="000000"/>
          <w:sz w:val="19"/>
          <w:szCs w:val="19"/>
        </w:rPr>
        <w:t>;</w:t>
      </w:r>
    </w:p>
    <w:p w14:paraId="3EBF5C79" w14:textId="77777777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25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::cin.get();</w:t>
      </w:r>
    </w:p>
    <w:p w14:paraId="3AD77171" w14:textId="2C5E1D9A" w:rsidR="00BD4FFE" w:rsidRDefault="00BD4FFE" w:rsidP="00B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  <w:t>FinishDemo();</w:t>
      </w:r>
    </w:p>
    <w:p w14:paraId="6994BD55" w14:textId="7627CD58" w:rsidR="00BD4FFE" w:rsidRDefault="00BD4FFE" w:rsidP="00BD4FF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C4BC9C" w14:textId="77777777" w:rsidR="00827863" w:rsidRPr="00A229F1" w:rsidRDefault="00827863" w:rsidP="00827863">
      <w:pPr>
        <w:autoSpaceDE w:val="0"/>
        <w:autoSpaceDN w:val="0"/>
        <w:adjustRightInd w:val="0"/>
        <w:spacing w:after="0" w:line="240" w:lineRule="auto"/>
      </w:pPr>
      <w:r>
        <w:t xml:space="preserve">         </w:t>
      </w:r>
    </w:p>
    <w:sectPr w:rsidR="00827863" w:rsidRPr="00A229F1" w:rsidSect="000A2B1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4E6E" w14:textId="77777777" w:rsidR="00F037B7" w:rsidRDefault="00F037B7" w:rsidP="004304E2">
      <w:pPr>
        <w:spacing w:after="0" w:line="240" w:lineRule="auto"/>
      </w:pPr>
      <w:r>
        <w:separator/>
      </w:r>
    </w:p>
  </w:endnote>
  <w:endnote w:type="continuationSeparator" w:id="0">
    <w:p w14:paraId="036549AF" w14:textId="77777777" w:rsidR="00F037B7" w:rsidRDefault="00F037B7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1500" w14:textId="77777777" w:rsidR="00F037B7" w:rsidRDefault="00F037B7" w:rsidP="004304E2">
      <w:pPr>
        <w:spacing w:after="0" w:line="240" w:lineRule="auto"/>
      </w:pPr>
      <w:r>
        <w:separator/>
      </w:r>
    </w:p>
  </w:footnote>
  <w:footnote w:type="continuationSeparator" w:id="0">
    <w:p w14:paraId="158E4D3D" w14:textId="77777777" w:rsidR="00F037B7" w:rsidRDefault="00F037B7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3201C52D" w14:textId="77777777" w:rsidR="00CF5B55" w:rsidRDefault="00CF5B55">
        <w:pPr>
          <w:pStyle w:val="Header"/>
        </w:pPr>
        <w:r>
          <w:rPr>
            <w:lang w:val="en-US"/>
          </w:rPr>
          <w:t>DEV</w:t>
        </w:r>
        <w:r w:rsidRPr="00E95EFC">
          <w:t>-</w:t>
        </w:r>
        <w:r>
          <w:rPr>
            <w:lang w:val="en-US"/>
          </w:rPr>
          <w:t>C</w:t>
        </w:r>
        <w:r w:rsidRPr="00E95EFC">
          <w:t>110</w:t>
        </w:r>
        <w:r>
          <w:t>. Процедурное программирование С/С++</w:t>
        </w:r>
        <w:r w:rsidRPr="00E95EFC">
          <w:t xml:space="preserve">            </w:t>
        </w:r>
        <w:r>
          <w:t xml:space="preserve">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2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7272"/>
    <w:multiLevelType w:val="hybridMultilevel"/>
    <w:tmpl w:val="C04A6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C56C8"/>
    <w:multiLevelType w:val="hybridMultilevel"/>
    <w:tmpl w:val="F330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C0C"/>
    <w:multiLevelType w:val="hybridMultilevel"/>
    <w:tmpl w:val="8F94CB06"/>
    <w:lvl w:ilvl="0" w:tplc="3A8EBF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D7C"/>
    <w:multiLevelType w:val="hybridMultilevel"/>
    <w:tmpl w:val="E6247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0C09"/>
    <w:multiLevelType w:val="hybridMultilevel"/>
    <w:tmpl w:val="DE10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6C2B"/>
    <w:multiLevelType w:val="hybridMultilevel"/>
    <w:tmpl w:val="F282EF1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7BD6780"/>
    <w:multiLevelType w:val="hybridMultilevel"/>
    <w:tmpl w:val="F058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6869"/>
    <w:multiLevelType w:val="hybridMultilevel"/>
    <w:tmpl w:val="894A8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651C"/>
    <w:multiLevelType w:val="hybridMultilevel"/>
    <w:tmpl w:val="7808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54E81"/>
    <w:multiLevelType w:val="hybridMultilevel"/>
    <w:tmpl w:val="4CB0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1F93"/>
    <w:multiLevelType w:val="hybridMultilevel"/>
    <w:tmpl w:val="E0D6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1555E"/>
    <w:multiLevelType w:val="hybridMultilevel"/>
    <w:tmpl w:val="83B2EA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5480751"/>
    <w:multiLevelType w:val="hybridMultilevel"/>
    <w:tmpl w:val="B212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C5260"/>
    <w:multiLevelType w:val="hybridMultilevel"/>
    <w:tmpl w:val="C25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86F0A"/>
    <w:multiLevelType w:val="hybridMultilevel"/>
    <w:tmpl w:val="A1EC8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207"/>
    <w:multiLevelType w:val="hybridMultilevel"/>
    <w:tmpl w:val="1FD8F01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800220A"/>
    <w:multiLevelType w:val="hybridMultilevel"/>
    <w:tmpl w:val="124E9284"/>
    <w:lvl w:ilvl="0" w:tplc="6600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67AF0"/>
    <w:multiLevelType w:val="hybridMultilevel"/>
    <w:tmpl w:val="1850317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11223"/>
    <w:multiLevelType w:val="hybridMultilevel"/>
    <w:tmpl w:val="C18CA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44259"/>
    <w:multiLevelType w:val="hybridMultilevel"/>
    <w:tmpl w:val="0410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F55"/>
    <w:multiLevelType w:val="hybridMultilevel"/>
    <w:tmpl w:val="9878C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64AED"/>
    <w:multiLevelType w:val="hybridMultilevel"/>
    <w:tmpl w:val="5F1E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277C4"/>
    <w:multiLevelType w:val="hybridMultilevel"/>
    <w:tmpl w:val="D112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A7DDA"/>
    <w:multiLevelType w:val="hybridMultilevel"/>
    <w:tmpl w:val="ABD2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529B7"/>
    <w:multiLevelType w:val="hybridMultilevel"/>
    <w:tmpl w:val="FB66FA4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 w15:restartNumberingAfterBreak="0">
    <w:nsid w:val="519338ED"/>
    <w:multiLevelType w:val="hybridMultilevel"/>
    <w:tmpl w:val="4FD076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9325E4"/>
    <w:multiLevelType w:val="hybridMultilevel"/>
    <w:tmpl w:val="8DB87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FB06C2"/>
    <w:multiLevelType w:val="hybridMultilevel"/>
    <w:tmpl w:val="7156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F3960"/>
    <w:multiLevelType w:val="hybridMultilevel"/>
    <w:tmpl w:val="D16C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707FF"/>
    <w:multiLevelType w:val="hybridMultilevel"/>
    <w:tmpl w:val="DEFA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92F89"/>
    <w:multiLevelType w:val="hybridMultilevel"/>
    <w:tmpl w:val="D1623596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5" w15:restartNumberingAfterBreak="0">
    <w:nsid w:val="640E2928"/>
    <w:multiLevelType w:val="hybridMultilevel"/>
    <w:tmpl w:val="2050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1F54"/>
    <w:multiLevelType w:val="hybridMultilevel"/>
    <w:tmpl w:val="3A60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BF0129"/>
    <w:multiLevelType w:val="hybridMultilevel"/>
    <w:tmpl w:val="CA4E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E374B"/>
    <w:multiLevelType w:val="hybridMultilevel"/>
    <w:tmpl w:val="93AEF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83322"/>
    <w:multiLevelType w:val="hybridMultilevel"/>
    <w:tmpl w:val="B69C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76358"/>
    <w:multiLevelType w:val="hybridMultilevel"/>
    <w:tmpl w:val="C93A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66A30"/>
    <w:multiLevelType w:val="hybridMultilevel"/>
    <w:tmpl w:val="19C0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90CAB"/>
    <w:multiLevelType w:val="hybridMultilevel"/>
    <w:tmpl w:val="5E7A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1229B"/>
    <w:multiLevelType w:val="hybridMultilevel"/>
    <w:tmpl w:val="B010E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8D6777"/>
    <w:multiLevelType w:val="hybridMultilevel"/>
    <w:tmpl w:val="21DE88EC"/>
    <w:lvl w:ilvl="0" w:tplc="0419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5" w15:restartNumberingAfterBreak="0">
    <w:nsid w:val="763D55B6"/>
    <w:multiLevelType w:val="hybridMultilevel"/>
    <w:tmpl w:val="6D64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B5D0C"/>
    <w:multiLevelType w:val="hybridMultilevel"/>
    <w:tmpl w:val="C50C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F1621"/>
    <w:multiLevelType w:val="hybridMultilevel"/>
    <w:tmpl w:val="2050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E7AD1"/>
    <w:multiLevelType w:val="hybridMultilevel"/>
    <w:tmpl w:val="D148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E44F6"/>
    <w:multiLevelType w:val="hybridMultilevel"/>
    <w:tmpl w:val="B492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3"/>
  </w:num>
  <w:num w:numId="4">
    <w:abstractNumId w:val="32"/>
  </w:num>
  <w:num w:numId="5">
    <w:abstractNumId w:val="35"/>
  </w:num>
  <w:num w:numId="6">
    <w:abstractNumId w:val="47"/>
  </w:num>
  <w:num w:numId="7">
    <w:abstractNumId w:val="0"/>
  </w:num>
  <w:num w:numId="8">
    <w:abstractNumId w:val="4"/>
  </w:num>
  <w:num w:numId="9">
    <w:abstractNumId w:val="13"/>
  </w:num>
  <w:num w:numId="10">
    <w:abstractNumId w:val="21"/>
  </w:num>
  <w:num w:numId="11">
    <w:abstractNumId w:val="18"/>
  </w:num>
  <w:num w:numId="12">
    <w:abstractNumId w:val="37"/>
  </w:num>
  <w:num w:numId="13">
    <w:abstractNumId w:val="45"/>
  </w:num>
  <w:num w:numId="14">
    <w:abstractNumId w:val="6"/>
  </w:num>
  <w:num w:numId="15">
    <w:abstractNumId w:val="5"/>
  </w:num>
  <w:num w:numId="16">
    <w:abstractNumId w:val="3"/>
  </w:num>
  <w:num w:numId="17">
    <w:abstractNumId w:val="28"/>
  </w:num>
  <w:num w:numId="18">
    <w:abstractNumId w:val="24"/>
  </w:num>
  <w:num w:numId="19">
    <w:abstractNumId w:val="46"/>
  </w:num>
  <w:num w:numId="20">
    <w:abstractNumId w:val="7"/>
  </w:num>
  <w:num w:numId="21">
    <w:abstractNumId w:val="20"/>
  </w:num>
  <w:num w:numId="22">
    <w:abstractNumId w:val="2"/>
  </w:num>
  <w:num w:numId="23">
    <w:abstractNumId w:val="27"/>
  </w:num>
  <w:num w:numId="24">
    <w:abstractNumId w:val="49"/>
  </w:num>
  <w:num w:numId="25">
    <w:abstractNumId w:val="30"/>
  </w:num>
  <w:num w:numId="26">
    <w:abstractNumId w:val="15"/>
  </w:num>
  <w:num w:numId="27">
    <w:abstractNumId w:val="19"/>
  </w:num>
  <w:num w:numId="28">
    <w:abstractNumId w:val="41"/>
  </w:num>
  <w:num w:numId="29">
    <w:abstractNumId w:val="22"/>
  </w:num>
  <w:num w:numId="30">
    <w:abstractNumId w:val="10"/>
  </w:num>
  <w:num w:numId="31">
    <w:abstractNumId w:val="29"/>
  </w:num>
  <w:num w:numId="32">
    <w:abstractNumId w:val="8"/>
  </w:num>
  <w:num w:numId="33">
    <w:abstractNumId w:val="44"/>
  </w:num>
  <w:num w:numId="34">
    <w:abstractNumId w:val="38"/>
  </w:num>
  <w:num w:numId="35">
    <w:abstractNumId w:val="11"/>
  </w:num>
  <w:num w:numId="36">
    <w:abstractNumId w:val="42"/>
  </w:num>
  <w:num w:numId="37">
    <w:abstractNumId w:val="26"/>
  </w:num>
  <w:num w:numId="38">
    <w:abstractNumId w:val="23"/>
  </w:num>
  <w:num w:numId="39">
    <w:abstractNumId w:val="34"/>
  </w:num>
  <w:num w:numId="40">
    <w:abstractNumId w:val="9"/>
  </w:num>
  <w:num w:numId="41">
    <w:abstractNumId w:val="16"/>
  </w:num>
  <w:num w:numId="42">
    <w:abstractNumId w:val="17"/>
  </w:num>
  <w:num w:numId="43">
    <w:abstractNumId w:val="25"/>
  </w:num>
  <w:num w:numId="44">
    <w:abstractNumId w:val="48"/>
  </w:num>
  <w:num w:numId="45">
    <w:abstractNumId w:val="39"/>
  </w:num>
  <w:num w:numId="46">
    <w:abstractNumId w:val="40"/>
  </w:num>
  <w:num w:numId="47">
    <w:abstractNumId w:val="43"/>
  </w:num>
  <w:num w:numId="48">
    <w:abstractNumId w:val="1"/>
  </w:num>
  <w:num w:numId="49">
    <w:abstractNumId w:val="3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64"/>
    <w:rsid w:val="00017C27"/>
    <w:rsid w:val="00021896"/>
    <w:rsid w:val="00023228"/>
    <w:rsid w:val="0004184B"/>
    <w:rsid w:val="0004279C"/>
    <w:rsid w:val="00083F0D"/>
    <w:rsid w:val="00084ABA"/>
    <w:rsid w:val="0009026A"/>
    <w:rsid w:val="00094E8D"/>
    <w:rsid w:val="000A2B14"/>
    <w:rsid w:val="000C2FF3"/>
    <w:rsid w:val="000D709E"/>
    <w:rsid w:val="000F163E"/>
    <w:rsid w:val="001022FD"/>
    <w:rsid w:val="00103D71"/>
    <w:rsid w:val="001112C2"/>
    <w:rsid w:val="0012141D"/>
    <w:rsid w:val="00123B0D"/>
    <w:rsid w:val="00130EC6"/>
    <w:rsid w:val="00137451"/>
    <w:rsid w:val="00152A10"/>
    <w:rsid w:val="00175388"/>
    <w:rsid w:val="001774A2"/>
    <w:rsid w:val="001A17A0"/>
    <w:rsid w:val="001C5C8E"/>
    <w:rsid w:val="001E34E1"/>
    <w:rsid w:val="001F019C"/>
    <w:rsid w:val="001F10FC"/>
    <w:rsid w:val="001F2D72"/>
    <w:rsid w:val="00200888"/>
    <w:rsid w:val="0022393C"/>
    <w:rsid w:val="002532BC"/>
    <w:rsid w:val="00260D0E"/>
    <w:rsid w:val="00274112"/>
    <w:rsid w:val="002B4350"/>
    <w:rsid w:val="002C230E"/>
    <w:rsid w:val="002C6005"/>
    <w:rsid w:val="002D107E"/>
    <w:rsid w:val="002E64C1"/>
    <w:rsid w:val="002F38E8"/>
    <w:rsid w:val="003457A3"/>
    <w:rsid w:val="003553CD"/>
    <w:rsid w:val="003738E7"/>
    <w:rsid w:val="0039581F"/>
    <w:rsid w:val="003A5CEF"/>
    <w:rsid w:val="003B37CC"/>
    <w:rsid w:val="003D02FA"/>
    <w:rsid w:val="003D497E"/>
    <w:rsid w:val="003F554F"/>
    <w:rsid w:val="00407466"/>
    <w:rsid w:val="0041092D"/>
    <w:rsid w:val="00414A54"/>
    <w:rsid w:val="004304E2"/>
    <w:rsid w:val="00435A4C"/>
    <w:rsid w:val="00436342"/>
    <w:rsid w:val="00463BA0"/>
    <w:rsid w:val="00466FD9"/>
    <w:rsid w:val="004726F5"/>
    <w:rsid w:val="0048679A"/>
    <w:rsid w:val="004937AF"/>
    <w:rsid w:val="0049767B"/>
    <w:rsid w:val="004A4543"/>
    <w:rsid w:val="004B29A4"/>
    <w:rsid w:val="004B4D61"/>
    <w:rsid w:val="004C1155"/>
    <w:rsid w:val="004D569A"/>
    <w:rsid w:val="004F62D2"/>
    <w:rsid w:val="00520165"/>
    <w:rsid w:val="0053408A"/>
    <w:rsid w:val="00535079"/>
    <w:rsid w:val="0057250A"/>
    <w:rsid w:val="00575C0C"/>
    <w:rsid w:val="0059326D"/>
    <w:rsid w:val="00595433"/>
    <w:rsid w:val="005C0A64"/>
    <w:rsid w:val="0060456E"/>
    <w:rsid w:val="006061D2"/>
    <w:rsid w:val="006243E8"/>
    <w:rsid w:val="00626C90"/>
    <w:rsid w:val="00633A35"/>
    <w:rsid w:val="0064081B"/>
    <w:rsid w:val="006471B4"/>
    <w:rsid w:val="00657802"/>
    <w:rsid w:val="006948F3"/>
    <w:rsid w:val="006B1105"/>
    <w:rsid w:val="006B46B9"/>
    <w:rsid w:val="006C26D0"/>
    <w:rsid w:val="006C4CD4"/>
    <w:rsid w:val="006D2A38"/>
    <w:rsid w:val="006D7128"/>
    <w:rsid w:val="006E739B"/>
    <w:rsid w:val="0071199C"/>
    <w:rsid w:val="00763A76"/>
    <w:rsid w:val="00766356"/>
    <w:rsid w:val="0077486F"/>
    <w:rsid w:val="007934E0"/>
    <w:rsid w:val="007C092C"/>
    <w:rsid w:val="007C3B57"/>
    <w:rsid w:val="007F1334"/>
    <w:rsid w:val="007F4256"/>
    <w:rsid w:val="00804E95"/>
    <w:rsid w:val="0081363E"/>
    <w:rsid w:val="00827863"/>
    <w:rsid w:val="00836A43"/>
    <w:rsid w:val="00871E5D"/>
    <w:rsid w:val="008770B3"/>
    <w:rsid w:val="00877EEE"/>
    <w:rsid w:val="00885389"/>
    <w:rsid w:val="00887BC6"/>
    <w:rsid w:val="00896A61"/>
    <w:rsid w:val="008A1E38"/>
    <w:rsid w:val="008E3C6E"/>
    <w:rsid w:val="008E7489"/>
    <w:rsid w:val="009069D3"/>
    <w:rsid w:val="00907008"/>
    <w:rsid w:val="00932A24"/>
    <w:rsid w:val="00944352"/>
    <w:rsid w:val="00964F48"/>
    <w:rsid w:val="00987A39"/>
    <w:rsid w:val="009A654F"/>
    <w:rsid w:val="009C0DE8"/>
    <w:rsid w:val="009C7413"/>
    <w:rsid w:val="009E1A7B"/>
    <w:rsid w:val="009F3082"/>
    <w:rsid w:val="009F3CBE"/>
    <w:rsid w:val="009F43AD"/>
    <w:rsid w:val="00A016C9"/>
    <w:rsid w:val="00A07A83"/>
    <w:rsid w:val="00A26D70"/>
    <w:rsid w:val="00A367C2"/>
    <w:rsid w:val="00A627F8"/>
    <w:rsid w:val="00A703C7"/>
    <w:rsid w:val="00AB6BCA"/>
    <w:rsid w:val="00AD70F4"/>
    <w:rsid w:val="00AE47A4"/>
    <w:rsid w:val="00B3571A"/>
    <w:rsid w:val="00B407AD"/>
    <w:rsid w:val="00B47E41"/>
    <w:rsid w:val="00B541D5"/>
    <w:rsid w:val="00B62258"/>
    <w:rsid w:val="00B74B8F"/>
    <w:rsid w:val="00B81539"/>
    <w:rsid w:val="00B850D8"/>
    <w:rsid w:val="00B94147"/>
    <w:rsid w:val="00B97CCA"/>
    <w:rsid w:val="00B97F75"/>
    <w:rsid w:val="00BA1277"/>
    <w:rsid w:val="00BA5DC9"/>
    <w:rsid w:val="00BB1F05"/>
    <w:rsid w:val="00BB5253"/>
    <w:rsid w:val="00BC1783"/>
    <w:rsid w:val="00BC5C3B"/>
    <w:rsid w:val="00BD4FFE"/>
    <w:rsid w:val="00BD775A"/>
    <w:rsid w:val="00BF1D6E"/>
    <w:rsid w:val="00BF78A1"/>
    <w:rsid w:val="00C0255D"/>
    <w:rsid w:val="00C03524"/>
    <w:rsid w:val="00C05EB7"/>
    <w:rsid w:val="00C14E19"/>
    <w:rsid w:val="00C15AA9"/>
    <w:rsid w:val="00C406CD"/>
    <w:rsid w:val="00C85A39"/>
    <w:rsid w:val="00C97912"/>
    <w:rsid w:val="00CA00D6"/>
    <w:rsid w:val="00CA219F"/>
    <w:rsid w:val="00CA2210"/>
    <w:rsid w:val="00CE1E96"/>
    <w:rsid w:val="00CF0004"/>
    <w:rsid w:val="00CF5B55"/>
    <w:rsid w:val="00D007D2"/>
    <w:rsid w:val="00D06FAF"/>
    <w:rsid w:val="00D12117"/>
    <w:rsid w:val="00D215AC"/>
    <w:rsid w:val="00D34586"/>
    <w:rsid w:val="00D55617"/>
    <w:rsid w:val="00D7395F"/>
    <w:rsid w:val="00D92A93"/>
    <w:rsid w:val="00D94271"/>
    <w:rsid w:val="00DA2B40"/>
    <w:rsid w:val="00DB2203"/>
    <w:rsid w:val="00DD323E"/>
    <w:rsid w:val="00DD3EF9"/>
    <w:rsid w:val="00DE2496"/>
    <w:rsid w:val="00DE7A76"/>
    <w:rsid w:val="00DF1585"/>
    <w:rsid w:val="00DF79A9"/>
    <w:rsid w:val="00E123AF"/>
    <w:rsid w:val="00E200C2"/>
    <w:rsid w:val="00E300D2"/>
    <w:rsid w:val="00E40836"/>
    <w:rsid w:val="00E83DFD"/>
    <w:rsid w:val="00E90A64"/>
    <w:rsid w:val="00E95EFC"/>
    <w:rsid w:val="00EA1893"/>
    <w:rsid w:val="00EA4083"/>
    <w:rsid w:val="00EB6478"/>
    <w:rsid w:val="00EB762B"/>
    <w:rsid w:val="00ED5E30"/>
    <w:rsid w:val="00ED65BF"/>
    <w:rsid w:val="00F037B7"/>
    <w:rsid w:val="00F0502D"/>
    <w:rsid w:val="00F06D70"/>
    <w:rsid w:val="00F17E8F"/>
    <w:rsid w:val="00F227A1"/>
    <w:rsid w:val="00F41AD0"/>
    <w:rsid w:val="00F45910"/>
    <w:rsid w:val="00F478C0"/>
    <w:rsid w:val="00F53202"/>
    <w:rsid w:val="00F60F03"/>
    <w:rsid w:val="00F6385B"/>
    <w:rsid w:val="00FA17ED"/>
    <w:rsid w:val="00FA2C41"/>
    <w:rsid w:val="00FA3FCD"/>
    <w:rsid w:val="00FA706F"/>
    <w:rsid w:val="00FB1F36"/>
    <w:rsid w:val="00FE2B87"/>
    <w:rsid w:val="00FE4DF9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3BC0"/>
  <w15:docId w15:val="{6E8D5920-21F8-483E-865D-28E2B003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17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2C230E"/>
  </w:style>
  <w:style w:type="character" w:customStyle="1" w:styleId="eop">
    <w:name w:val="eop"/>
    <w:basedOn w:val="DefaultParagraphFont"/>
    <w:rsid w:val="002C230E"/>
  </w:style>
  <w:style w:type="character" w:customStyle="1" w:styleId="contextualspellingandgrammarerror">
    <w:name w:val="contextualspellingandgrammarerror"/>
    <w:basedOn w:val="DefaultParagraphFont"/>
    <w:rsid w:val="002C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A9192252D5F64EA7F39B81D989705B" ma:contentTypeVersion="4" ma:contentTypeDescription="Создание документа." ma:contentTypeScope="" ma:versionID="83320ccccd18e62103df249f5e280ce0">
  <xsd:schema xmlns:xsd="http://www.w3.org/2001/XMLSchema" xmlns:xs="http://www.w3.org/2001/XMLSchema" xmlns:p="http://schemas.microsoft.com/office/2006/metadata/properties" xmlns:ns2="15bae98f-c32b-4f0f-8eb1-ab5f3ea638fe" targetNamespace="http://schemas.microsoft.com/office/2006/metadata/properties" ma:root="true" ma:fieldsID="96e8009ae2b7417453e7ef79f4695e00" ns2:_="">
    <xsd:import namespace="15bae98f-c32b-4f0f-8eb1-ab5f3ea63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ae98f-c32b-4f0f-8eb1-ab5f3ea63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809964-EA9D-44CF-A240-454C43168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2792F-6586-40C9-A54B-7D3A3C8EDB90}"/>
</file>

<file path=customXml/itemProps3.xml><?xml version="1.0" encoding="utf-8"?>
<ds:datastoreItem xmlns:ds="http://schemas.openxmlformats.org/officeDocument/2006/customXml" ds:itemID="{7356C472-9B2A-4F91-A7E6-5F1E8EDEF40D}"/>
</file>

<file path=customXml/itemProps4.xml><?xml version="1.0" encoding="utf-8"?>
<ds:datastoreItem xmlns:ds="http://schemas.openxmlformats.org/officeDocument/2006/customXml" ds:itemID="{3DB81660-4452-4F21-9034-3DF13B823F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Natalia N. Kostina</cp:lastModifiedBy>
  <cp:revision>4</cp:revision>
  <dcterms:created xsi:type="dcterms:W3CDTF">2021-12-14T21:13:00Z</dcterms:created>
  <dcterms:modified xsi:type="dcterms:W3CDTF">2022-01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9192252D5F64EA7F39B81D989705B</vt:lpwstr>
  </property>
</Properties>
</file>